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885" w:rsidRDefault="006C2885" w:rsidP="00DF511C">
      <w:pPr>
        <w:ind w:right="100"/>
        <w:rPr>
          <w:rFonts w:ascii="Tahoma" w:eastAsia="Tahoma" w:hAnsi="Tahoma"/>
          <w:sz w:val="16"/>
        </w:rPr>
      </w:pPr>
      <w:bookmarkStart w:id="0" w:name="_GoBack"/>
      <w:bookmarkEnd w:id="0"/>
    </w:p>
    <w:p w:rsidR="00CC3355" w:rsidRDefault="00CC3355" w:rsidP="00CC3355">
      <w:pPr>
        <w:pStyle w:val="Heading1"/>
        <w:spacing w:before="0" w:after="0"/>
        <w:ind w:right="100"/>
        <w:jc w:val="center"/>
        <w:rPr>
          <w:rFonts w:ascii="Tahoma" w:hAnsi="Tahoma" w:cs="Tahoma"/>
          <w:sz w:val="24"/>
          <w:szCs w:val="24"/>
        </w:rPr>
      </w:pPr>
      <w:r w:rsidRPr="00856B07">
        <w:rPr>
          <w:rFonts w:ascii="Tahoma" w:hAnsi="Tahoma" w:cs="Tahoma"/>
          <w:sz w:val="24"/>
          <w:szCs w:val="24"/>
        </w:rPr>
        <w:t xml:space="preserve">LEMBAR PENILAIAN </w:t>
      </w:r>
      <w:r>
        <w:rPr>
          <w:rFonts w:ascii="Tahoma" w:hAnsi="Tahoma" w:cs="Tahoma"/>
          <w:i/>
          <w:sz w:val="24"/>
          <w:szCs w:val="24"/>
        </w:rPr>
        <w:t xml:space="preserve">ENRICHMENT </w:t>
      </w:r>
      <w:r w:rsidRPr="003276DD">
        <w:rPr>
          <w:rFonts w:ascii="Tahoma" w:hAnsi="Tahoma" w:cs="Tahoma"/>
          <w:sz w:val="24"/>
          <w:szCs w:val="24"/>
        </w:rPr>
        <w:t>PROGRAM</w:t>
      </w:r>
      <w:r>
        <w:rPr>
          <w:rFonts w:ascii="Tahoma" w:hAnsi="Tahoma" w:cs="Tahoma"/>
          <w:i/>
          <w:sz w:val="24"/>
          <w:szCs w:val="24"/>
        </w:rPr>
        <w:t xml:space="preserve"> REPORT </w:t>
      </w:r>
      <w:r>
        <w:rPr>
          <w:rFonts w:ascii="Tahoma" w:hAnsi="Tahoma" w:cs="Tahoma"/>
          <w:sz w:val="24"/>
          <w:szCs w:val="24"/>
        </w:rPr>
        <w:t xml:space="preserve">PEMBIMBING LAPANGAN </w:t>
      </w:r>
    </w:p>
    <w:p w:rsidR="00CC3355" w:rsidRDefault="00CC3355" w:rsidP="00CC3355">
      <w:pPr>
        <w:pStyle w:val="Heading1"/>
        <w:spacing w:before="0" w:after="0"/>
        <w:ind w:right="10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(SITE SUPERVISOR)</w:t>
      </w:r>
    </w:p>
    <w:p w:rsidR="00CC3355" w:rsidRPr="00C07B49" w:rsidRDefault="00CC3355" w:rsidP="00CC3355"/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91"/>
        <w:gridCol w:w="202"/>
        <w:gridCol w:w="1277"/>
        <w:gridCol w:w="931"/>
        <w:gridCol w:w="391"/>
        <w:gridCol w:w="809"/>
        <w:gridCol w:w="113"/>
        <w:gridCol w:w="659"/>
        <w:gridCol w:w="338"/>
        <w:gridCol w:w="227"/>
        <w:gridCol w:w="20"/>
        <w:gridCol w:w="294"/>
        <w:gridCol w:w="720"/>
        <w:gridCol w:w="277"/>
        <w:gridCol w:w="123"/>
        <w:gridCol w:w="230"/>
        <w:gridCol w:w="228"/>
        <w:gridCol w:w="492"/>
        <w:gridCol w:w="57"/>
        <w:gridCol w:w="473"/>
        <w:gridCol w:w="10"/>
        <w:gridCol w:w="720"/>
        <w:gridCol w:w="45"/>
        <w:gridCol w:w="585"/>
      </w:tblGrid>
      <w:tr w:rsidR="00CC3355" w:rsidRPr="00E30FE8" w:rsidTr="00502CDD">
        <w:tc>
          <w:tcPr>
            <w:tcW w:w="11075" w:type="dxa"/>
            <w:gridSpan w:val="25"/>
            <w:shd w:val="pct10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LAPANGAN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C3355" w:rsidRPr="00E30FE8" w:rsidTr="00502CDD">
        <w:tc>
          <w:tcPr>
            <w:tcW w:w="11075" w:type="dxa"/>
            <w:gridSpan w:val="25"/>
            <w:tcBorders>
              <w:bottom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502CDD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502CDD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Alama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502CDD">
        <w:tc>
          <w:tcPr>
            <w:tcW w:w="1107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3355" w:rsidRPr="00E30FE8" w:rsidTr="00502CDD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-3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502CDD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502CDD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502CDD">
        <w:trPr>
          <w:trHeight w:val="321"/>
        </w:trPr>
        <w:tc>
          <w:tcPr>
            <w:tcW w:w="11075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C3355" w:rsidRPr="00563011" w:rsidTr="00502CDD">
        <w:trPr>
          <w:trHeight w:val="276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3241" w:type="dxa"/>
            <w:gridSpan w:val="6"/>
            <w:vMerge w:val="restart"/>
            <w:shd w:val="clear" w:color="auto" w:fill="auto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0" w:type="dxa"/>
            <w:gridSpan w:val="5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350" w:type="dxa"/>
            <w:gridSpan w:val="3"/>
            <w:shd w:val="clear" w:color="auto" w:fill="auto"/>
            <w:vAlign w:val="center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CC3355" w:rsidRPr="00563011" w:rsidTr="00502CDD">
        <w:tc>
          <w:tcPr>
            <w:tcW w:w="364" w:type="dxa"/>
            <w:vMerge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1" w:type="dxa"/>
            <w:gridSpan w:val="6"/>
            <w:vMerge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58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20" w:type="dxa"/>
            <w:gridSpan w:val="2"/>
          </w:tcPr>
          <w:p w:rsidR="00CC3355" w:rsidRPr="003F0EFD" w:rsidRDefault="00CC3355" w:rsidP="0057423C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C3355" w:rsidRPr="00563011" w:rsidTr="00502CDD">
        <w:tc>
          <w:tcPr>
            <w:tcW w:w="364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Pemahaman tentang peran mahasiswa dimana ditempatkan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41" w:type="dxa"/>
            <w:gridSpan w:val="3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563011" w:rsidTr="00502CDD">
        <w:tc>
          <w:tcPr>
            <w:tcW w:w="364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3F0EFD">
              <w:rPr>
                <w:rFonts w:ascii="Tahoma" w:hAnsi="Tahoma" w:cs="Tahoma"/>
                <w:sz w:val="16"/>
                <w:szCs w:val="16"/>
              </w:rPr>
              <w:t>/institusi/komunitas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41" w:type="dxa"/>
            <w:gridSpan w:val="3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563011" w:rsidTr="00502CDD">
        <w:tc>
          <w:tcPr>
            <w:tcW w:w="364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Keberhasilan pencapaian Learning Objectives sesuai Learning Plan yang sudah ditentukan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tercapai (&gt;75%)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cukup tercapai (51% - 75%)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kurang tercapai (25% - 50%)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tercapai (&lt;25%)</w:t>
            </w:r>
          </w:p>
        </w:tc>
        <w:tc>
          <w:tcPr>
            <w:tcW w:w="541" w:type="dxa"/>
            <w:gridSpan w:val="3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563011" w:rsidTr="00502CDD">
        <w:tc>
          <w:tcPr>
            <w:tcW w:w="364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4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Pr="003F0EFD">
              <w:rPr>
                <w:rFonts w:ascii="Tahoma" w:hAnsi="Tahoma" w:cs="Tahoma"/>
                <w:sz w:val="16"/>
                <w:szCs w:val="16"/>
              </w:rPr>
              <w:t>ada dan terintegrasi dengan bidang disiplin ilmu mahasiswa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ada, dan kurang terintegrasi  dengan bidang disiplin ilmu mahasiswa</w:t>
            </w:r>
          </w:p>
          <w:p w:rsidR="00CC3355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ada, tetapi tidak terintegrasi dengan bidang disiplin ilmu mahasiswa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= tidak ada</w:t>
            </w:r>
          </w:p>
        </w:tc>
        <w:tc>
          <w:tcPr>
            <w:tcW w:w="541" w:type="dxa"/>
            <w:gridSpan w:val="3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563011" w:rsidTr="00502CDD">
        <w:tc>
          <w:tcPr>
            <w:tcW w:w="364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Kemampuan merumuskan permasalahan dan rencana pemecahan 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Mampu mendefinisikan masalah dan memiliki minimal 3 alternative pemecahan dengan menggunakan data dan konteks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Mampu mendefinisikan masalah dan memiliki minimal 3 alternative pemecahan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Mampu mendefinisikan masalah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Tidak ada rumusan dan rencana pemecahan</w:t>
            </w:r>
          </w:p>
        </w:tc>
        <w:tc>
          <w:tcPr>
            <w:tcW w:w="541" w:type="dxa"/>
            <w:gridSpan w:val="3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563011" w:rsidTr="00502CDD">
        <w:tc>
          <w:tcPr>
            <w:tcW w:w="364" w:type="dxa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Kemampuan mencapai t</w:t>
            </w:r>
            <w:r w:rsidRPr="003F0EFD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pekerjaan</w:t>
            </w:r>
          </w:p>
        </w:tc>
        <w:tc>
          <w:tcPr>
            <w:tcW w:w="3241" w:type="dxa"/>
            <w:gridSpan w:val="6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 = Mampu mencapai keseluruhan target pekerjaan (&gt;75%)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 = Mampu mencapai sebagian besar target pekerjaan (51% - 75%)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 = Mampu mencapai sebagian target pekerjaan (50%)</w:t>
            </w:r>
          </w:p>
          <w:p w:rsidR="00CC3355" w:rsidRPr="003F0EFD" w:rsidRDefault="00CC3355" w:rsidP="0057423C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 = Tidak mampu mencapai target pekerjaan (&lt; 50%)</w:t>
            </w:r>
          </w:p>
        </w:tc>
        <w:tc>
          <w:tcPr>
            <w:tcW w:w="541" w:type="dxa"/>
            <w:gridSpan w:val="3"/>
          </w:tcPr>
          <w:p w:rsidR="00CC3355" w:rsidRPr="003F0EFD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563011" w:rsidTr="00502CDD">
        <w:tc>
          <w:tcPr>
            <w:tcW w:w="7115" w:type="dxa"/>
            <w:gridSpan w:val="13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shd w:val="solid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3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shd w:val="solid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3F0EFD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C3355" w:rsidRDefault="00CC3355" w:rsidP="00CC3355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CC3355" w:rsidRPr="00E30FE8" w:rsidTr="00502CDD">
        <w:trPr>
          <w:gridAfter w:val="1"/>
          <w:wAfter w:w="6808" w:type="dxa"/>
          <w:trHeight w:val="318"/>
        </w:trPr>
        <w:tc>
          <w:tcPr>
            <w:tcW w:w="3682" w:type="dxa"/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CC3355" w:rsidRPr="00E30FE8" w:rsidTr="00E30FE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nda tangan </w:t>
            </w:r>
            <w:r w:rsidRPr="00E30FE8">
              <w:rPr>
                <w:rFonts w:ascii="Tahoma" w:hAnsi="Tahoma" w:cs="Tahoma"/>
                <w:sz w:val="18"/>
                <w:szCs w:val="18"/>
              </w:rPr>
              <w:t>Pembimbing Lapangan</w:t>
            </w:r>
          </w:p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Site Supervisor)</w:t>
            </w:r>
          </w:p>
        </w:tc>
      </w:tr>
      <w:tr w:rsidR="00CC3355" w:rsidRPr="00E30FE8" w:rsidTr="00E30FE8">
        <w:tc>
          <w:tcPr>
            <w:tcW w:w="10490" w:type="dxa"/>
            <w:gridSpan w:val="2"/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Pr="00E30FE8">
              <w:rPr>
                <w:rFonts w:ascii="Tahoma" w:hAnsi="Tahoma" w:cs="Tahoma"/>
                <w:sz w:val="16"/>
                <w:szCs w:val="16"/>
              </w:rPr>
              <w:t>atatan:</w:t>
            </w:r>
          </w:p>
          <w:p w:rsidR="00CC3355" w:rsidRPr="00E30FE8" w:rsidRDefault="00CC3355" w:rsidP="0057423C">
            <w:pPr>
              <w:numPr>
                <w:ilvl w:val="0"/>
                <w:numId w:val="2"/>
              </w:num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Berkas ini digunakan bagi mahasiswa yang mengikuti </w:t>
            </w:r>
            <w:r w:rsidRPr="00E30FE8">
              <w:rPr>
                <w:rFonts w:ascii="Tahoma" w:eastAsia="Tahoma" w:hAnsi="Tahoma"/>
                <w:i/>
                <w:sz w:val="16"/>
                <w:szCs w:val="16"/>
              </w:rPr>
              <w:t xml:space="preserve">Enrichment </w:t>
            </w:r>
            <w:r>
              <w:rPr>
                <w:rFonts w:ascii="Tahoma" w:eastAsia="Tahoma" w:hAnsi="Tahoma"/>
                <w:i/>
                <w:sz w:val="16"/>
                <w:szCs w:val="16"/>
              </w:rPr>
              <w:t>Program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. Berkas ini harus diisi oleh pembimbing Lapangan </w:t>
            </w:r>
            <w:r w:rsidRPr="00E30FE8">
              <w:rPr>
                <w:rFonts w:ascii="Tahoma" w:eastAsia="Tahoma" w:hAnsi="Tahoma"/>
                <w:i/>
                <w:sz w:val="16"/>
                <w:szCs w:val="16"/>
              </w:rPr>
              <w:t>(Site Supervisor)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. Setelah dinilai, pembimbing harus memasukkan lembar ini ke dalam amplop tertutup dan dibubuhi tanda tangan pada lembar penutup segel amplop tersebut. Pembimbing menyerahkan berkas ini ke mahasiswa yang telah menyelesaikan </w:t>
            </w:r>
            <w:r>
              <w:rPr>
                <w:rFonts w:ascii="Tahoma" w:eastAsia="Tahoma" w:hAnsi="Tahoma"/>
                <w:i/>
                <w:sz w:val="16"/>
                <w:szCs w:val="16"/>
              </w:rPr>
              <w:t xml:space="preserve">enrichment </w:t>
            </w:r>
            <w:r w:rsidRPr="001E6F87">
              <w:rPr>
                <w:rFonts w:ascii="Tahoma" w:eastAsia="Tahoma" w:hAnsi="Tahoma"/>
                <w:sz w:val="16"/>
                <w:szCs w:val="16"/>
              </w:rPr>
              <w:t>program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>. Mahasiswa selanjutnya menyerahkan amplop ini ke pembimbing universitas.</w:t>
            </w:r>
          </w:p>
          <w:p w:rsidR="00CC3355" w:rsidRPr="00E30FE8" w:rsidRDefault="00CC3355" w:rsidP="0057423C">
            <w:pPr>
              <w:numPr>
                <w:ilvl w:val="0"/>
                <w:numId w:val="2"/>
              </w:num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Apabila </w:t>
            </w:r>
            <w:r>
              <w:rPr>
                <w:rFonts w:ascii="Tahoma" w:eastAsia="Tahoma" w:hAnsi="Tahoma"/>
                <w:sz w:val="16"/>
                <w:szCs w:val="16"/>
              </w:rPr>
              <w:t xml:space="preserve">perusahaan/institusi/komunitas 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memiliki kriteria yang berbeda dalam memberikan penilaian, maka </w:t>
            </w:r>
            <w:proofErr w:type="gramStart"/>
            <w:r w:rsidRPr="00E30FE8">
              <w:rPr>
                <w:rFonts w:ascii="Tahoma" w:eastAsia="Tahoma" w:hAnsi="Tahoma"/>
                <w:sz w:val="16"/>
                <w:szCs w:val="16"/>
              </w:rPr>
              <w:t>akan</w:t>
            </w:r>
            <w:proofErr w:type="gramEnd"/>
            <w:r w:rsidRPr="00E30FE8">
              <w:rPr>
                <w:rFonts w:ascii="Tahoma" w:eastAsia="Tahoma" w:hAnsi="Tahoma"/>
                <w:sz w:val="16"/>
                <w:szCs w:val="16"/>
              </w:rPr>
              <w:t xml:space="preserve"> digunakan lembaran penilaian yang berbeda yang telah disepakati sebelumnya antara </w:t>
            </w:r>
            <w:r>
              <w:rPr>
                <w:rFonts w:ascii="Tahoma" w:eastAsia="Tahoma" w:hAnsi="Tahoma"/>
                <w:sz w:val="16"/>
                <w:szCs w:val="16"/>
              </w:rPr>
              <w:t xml:space="preserve">perusahaan/institusi/komunitas </w:t>
            </w:r>
            <w:r w:rsidRPr="00E30FE8">
              <w:rPr>
                <w:rFonts w:ascii="Tahoma" w:eastAsia="Tahoma" w:hAnsi="Tahoma"/>
                <w:sz w:val="16"/>
                <w:szCs w:val="16"/>
              </w:rPr>
              <w:t>dan Program Studi.</w:t>
            </w:r>
          </w:p>
        </w:tc>
      </w:tr>
    </w:tbl>
    <w:p w:rsidR="00CC3355" w:rsidRDefault="00CC3355" w:rsidP="00CC3355">
      <w:pPr>
        <w:pStyle w:val="Heading1"/>
        <w:ind w:right="100"/>
        <w:jc w:val="center"/>
        <w:rPr>
          <w:rFonts w:ascii="Tahoma" w:hAnsi="Tahoma" w:cs="Tahoma"/>
          <w:i/>
          <w:sz w:val="24"/>
          <w:szCs w:val="24"/>
        </w:rPr>
      </w:pPr>
      <w:bookmarkStart w:id="1" w:name="page27"/>
      <w:bookmarkEnd w:id="1"/>
      <w:r w:rsidRPr="00856B07">
        <w:rPr>
          <w:rFonts w:ascii="Tahoma" w:hAnsi="Tahoma" w:cs="Tahoma"/>
          <w:sz w:val="24"/>
          <w:szCs w:val="24"/>
        </w:rPr>
        <w:lastRenderedPageBreak/>
        <w:t xml:space="preserve">LEMBAR PENILAIAN </w:t>
      </w:r>
      <w:r>
        <w:rPr>
          <w:rFonts w:ascii="Tahoma" w:hAnsi="Tahoma" w:cs="Tahoma"/>
          <w:i/>
          <w:sz w:val="24"/>
          <w:szCs w:val="24"/>
        </w:rPr>
        <w:t>ENRICHMENT PROGRAM REPORT</w:t>
      </w:r>
      <w:r>
        <w:rPr>
          <w:rFonts w:ascii="Tahoma" w:hAnsi="Tahoma" w:cs="Tahoma"/>
          <w:sz w:val="24"/>
          <w:szCs w:val="24"/>
        </w:rPr>
        <w:t xml:space="preserve"> PEMBIMBING UNIVERSITAS </w:t>
      </w:r>
      <w:r>
        <w:rPr>
          <w:rFonts w:ascii="Tahoma" w:hAnsi="Tahoma" w:cs="Tahoma"/>
          <w:i/>
          <w:sz w:val="24"/>
          <w:szCs w:val="24"/>
        </w:rPr>
        <w:t>(FACULTY SUPERVISOR)</w:t>
      </w:r>
    </w:p>
    <w:tbl>
      <w:tblPr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491"/>
        <w:gridCol w:w="202"/>
        <w:gridCol w:w="1277"/>
        <w:gridCol w:w="954"/>
        <w:gridCol w:w="307"/>
        <w:gridCol w:w="84"/>
        <w:gridCol w:w="686"/>
        <w:gridCol w:w="310"/>
        <w:gridCol w:w="236"/>
        <w:gridCol w:w="41"/>
        <w:gridCol w:w="495"/>
        <w:gridCol w:w="127"/>
        <w:gridCol w:w="8"/>
        <w:gridCol w:w="520"/>
        <w:gridCol w:w="13"/>
        <w:gridCol w:w="7"/>
        <w:gridCol w:w="713"/>
        <w:gridCol w:w="578"/>
        <w:gridCol w:w="52"/>
        <w:gridCol w:w="71"/>
        <w:gridCol w:w="458"/>
        <w:gridCol w:w="191"/>
        <w:gridCol w:w="358"/>
        <w:gridCol w:w="182"/>
        <w:gridCol w:w="291"/>
        <w:gridCol w:w="429"/>
        <w:gridCol w:w="346"/>
        <w:gridCol w:w="284"/>
      </w:tblGrid>
      <w:tr w:rsidR="00CC3355" w:rsidRPr="00E30FE8" w:rsidTr="00CD23E4">
        <w:tc>
          <w:tcPr>
            <w:tcW w:w="11075" w:type="dxa"/>
            <w:gridSpan w:val="29"/>
            <w:shd w:val="pct10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>LEMBAR PENILAIAN ENRICHMENT PROGRAM REPORT</w:t>
            </w:r>
          </w:p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PEMBIMBING </w:t>
            </w:r>
            <w:r>
              <w:rPr>
                <w:rFonts w:ascii="Tahoma" w:hAnsi="Tahoma" w:cs="Tahoma"/>
                <w:b/>
              </w:rPr>
              <w:t>UNIVERSITAS</w:t>
            </w: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</w:t>
            </w:r>
            <w:r>
              <w:rPr>
                <w:rFonts w:ascii="Tahoma" w:hAnsi="Tahoma" w:cs="Tahoma"/>
                <w:b/>
                <w:i/>
              </w:rPr>
              <w:t>FACULTY</w:t>
            </w:r>
            <w:r w:rsidRPr="00E30FE8">
              <w:rPr>
                <w:rFonts w:ascii="Tahoma" w:hAnsi="Tahoma" w:cs="Tahoma"/>
                <w:b/>
                <w:i/>
              </w:rPr>
              <w:t xml:space="preserve">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C3355" w:rsidRPr="00E30FE8" w:rsidTr="00CD23E4">
        <w:tc>
          <w:tcPr>
            <w:tcW w:w="11075" w:type="dxa"/>
            <w:gridSpan w:val="29"/>
            <w:tcBorders>
              <w:bottom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CD23E4">
        <w:tc>
          <w:tcPr>
            <w:tcW w:w="1107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C3355" w:rsidRPr="00E30FE8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CD23E4">
        <w:tc>
          <w:tcPr>
            <w:tcW w:w="18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left="85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C3355" w:rsidRPr="00E30FE8" w:rsidTr="00CD23E4">
        <w:trPr>
          <w:trHeight w:val="321"/>
        </w:trPr>
        <w:tc>
          <w:tcPr>
            <w:tcW w:w="11075" w:type="dxa"/>
            <w:gridSpan w:val="29"/>
            <w:tcBorders>
              <w:top w:val="nil"/>
            </w:tcBorders>
            <w:shd w:val="clear" w:color="auto" w:fill="auto"/>
            <w:vAlign w:val="center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C3355" w:rsidRPr="00173BB1" w:rsidTr="00CD23E4">
        <w:trPr>
          <w:trHeight w:val="276"/>
        </w:trPr>
        <w:tc>
          <w:tcPr>
            <w:tcW w:w="364" w:type="dxa"/>
            <w:vMerge w:val="restart"/>
            <w:shd w:val="clear" w:color="auto" w:fill="auto"/>
            <w:vAlign w:val="center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3240" w:type="dxa"/>
            <w:gridSpan w:val="9"/>
            <w:vMerge w:val="restart"/>
            <w:shd w:val="clear" w:color="auto" w:fill="auto"/>
            <w:vAlign w:val="center"/>
          </w:tcPr>
          <w:p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1" w:type="dxa"/>
            <w:gridSpan w:val="3"/>
            <w:vMerge w:val="restart"/>
            <w:vAlign w:val="center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0" w:type="dxa"/>
            <w:gridSpan w:val="5"/>
            <w:vAlign w:val="center"/>
          </w:tcPr>
          <w:p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CC3355" w:rsidRPr="00173BB1" w:rsidTr="00CD23E4">
        <w:tc>
          <w:tcPr>
            <w:tcW w:w="364" w:type="dxa"/>
            <w:vMerge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vMerge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9"/>
            <w:vMerge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vMerge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</w:t>
            </w:r>
            <w:r w:rsidRPr="00173BB1">
              <w:rPr>
                <w:rFonts w:ascii="Tahoma" w:hAnsi="Tahoma" w:cs="Tahoma"/>
                <w:b/>
                <w:sz w:val="16"/>
                <w:szCs w:val="16"/>
              </w:rPr>
              <w:t>otal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CC3355" w:rsidRPr="00173BB1" w:rsidTr="00CD23E4">
        <w:tc>
          <w:tcPr>
            <w:tcW w:w="364" w:type="dxa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Pemahaman tentang peran mahasiswa dimana ditempatkan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:rsidTr="00CD23E4">
        <w:tc>
          <w:tcPr>
            <w:tcW w:w="364" w:type="dxa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 xml:space="preserve">Pemahaman terhadap bidang usaha 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dan 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proses bisnis dari perusahaan</w:t>
            </w:r>
            <w:r w:rsidRPr="00173BB1">
              <w:rPr>
                <w:rFonts w:ascii="Tahoma" w:hAnsi="Tahoma" w:cs="Tahoma"/>
                <w:sz w:val="16"/>
                <w:szCs w:val="16"/>
              </w:rPr>
              <w:t>/institusi/komunitas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paham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1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:rsidTr="00CD23E4">
        <w:tc>
          <w:tcPr>
            <w:tcW w:w="364" w:type="dxa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berhasilan pencapaian Learning Objectives sesuai Learning Plan yang sudah ditentukan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tercapai (&gt;75%)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cukup tercapai (50% - 75%)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kurang tercapai (&lt;50%)</w:t>
            </w:r>
          </w:p>
        </w:tc>
        <w:tc>
          <w:tcPr>
            <w:tcW w:w="541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:rsidTr="00CD23E4">
        <w:tc>
          <w:tcPr>
            <w:tcW w:w="364" w:type="dxa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Keluasan wawasan antar disiplin ilmu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ada dan terintegrasi dengan bidang disiplin ilmu mahasiswa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ada, dan kurang terintegrasi  dengan bidang disiplin ilmu mahasiswa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ada, tetapi tidak terintegrasi dengan bidang disiplin ilmu mahasiswa</w:t>
            </w:r>
          </w:p>
        </w:tc>
        <w:tc>
          <w:tcPr>
            <w:tcW w:w="541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:rsidTr="00CD23E4">
        <w:tc>
          <w:tcPr>
            <w:tcW w:w="364" w:type="dxa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Kemampuan merumuskan permasalahan dan rencana pemecahan 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Mampu mendefinisikan masalah dan memiliki minimal 3 alternative pemecahan dengan menggunakan data dan konteks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 xml:space="preserve">3 = Mampu mendefinisikan masalah dan memiliki minimal 3 alternative </w:t>
            </w: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173BB1">
              <w:rPr>
                <w:rFonts w:ascii="Tahoma" w:hAnsi="Tahoma" w:cs="Tahoma"/>
                <w:sz w:val="16"/>
                <w:szCs w:val="16"/>
              </w:rPr>
              <w:t>emecahan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Mampu mendefinisikan masalah</w:t>
            </w:r>
          </w:p>
        </w:tc>
        <w:tc>
          <w:tcPr>
            <w:tcW w:w="541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:rsidTr="00CD23E4">
        <w:tc>
          <w:tcPr>
            <w:tcW w:w="364" w:type="dxa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2970" w:type="dxa"/>
            <w:gridSpan w:val="3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Kemampuan mencapai t</w:t>
            </w:r>
            <w:r w:rsidRPr="00173BB1">
              <w:rPr>
                <w:rFonts w:ascii="Tahoma" w:hAnsi="Tahoma" w:cs="Tahoma"/>
                <w:sz w:val="16"/>
                <w:szCs w:val="16"/>
                <w:lang w:val="id-ID"/>
              </w:rPr>
              <w:t>arget</w:t>
            </w:r>
            <w:r w:rsidRPr="00173BB1">
              <w:rPr>
                <w:rFonts w:ascii="Tahoma" w:hAnsi="Tahoma" w:cs="Tahoma"/>
                <w:sz w:val="16"/>
                <w:szCs w:val="16"/>
              </w:rPr>
              <w:t xml:space="preserve"> pekerjaan</w:t>
            </w:r>
          </w:p>
        </w:tc>
        <w:tc>
          <w:tcPr>
            <w:tcW w:w="3240" w:type="dxa"/>
            <w:gridSpan w:val="9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4 = Mampu mencapai keseluruhan target pekerjaan (&gt;=75%)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3 = Mampu mencapai sebagian besar target pekerjaan (50% - 75%)</w:t>
            </w:r>
          </w:p>
          <w:p w:rsidR="00CC3355" w:rsidRPr="00173BB1" w:rsidRDefault="00CC3355" w:rsidP="0057423C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sz w:val="16"/>
                <w:szCs w:val="16"/>
              </w:rPr>
              <w:t>2 = Mampu mencapai sebagian target pekerjaan (&lt;50%)</w:t>
            </w:r>
          </w:p>
        </w:tc>
        <w:tc>
          <w:tcPr>
            <w:tcW w:w="541" w:type="dxa"/>
            <w:gridSpan w:val="3"/>
          </w:tcPr>
          <w:p w:rsidR="00CC3355" w:rsidRPr="00173BB1" w:rsidRDefault="00CC3355" w:rsidP="0057423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C3355" w:rsidRPr="00173BB1" w:rsidTr="00CD23E4">
        <w:tc>
          <w:tcPr>
            <w:tcW w:w="7115" w:type="dxa"/>
            <w:gridSpan w:val="16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173BB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  <w:gridSpan w:val="2"/>
            <w:shd w:val="solid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shd w:val="solid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solid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CC3355" w:rsidRPr="00173BB1" w:rsidRDefault="00CC3355" w:rsidP="0057423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C3355" w:rsidRDefault="00CC3355" w:rsidP="00CC3355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CC3355" w:rsidRPr="00E30FE8" w:rsidTr="00915181">
        <w:trPr>
          <w:gridAfter w:val="1"/>
          <w:wAfter w:w="6808" w:type="dxa"/>
          <w:trHeight w:val="579"/>
        </w:trPr>
        <w:tc>
          <w:tcPr>
            <w:tcW w:w="3682" w:type="dxa"/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CC3355" w:rsidRPr="00E30FE8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CC3355" w:rsidRPr="00E30FE8" w:rsidRDefault="00CC3355" w:rsidP="0057423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  <w:tr w:rsidR="00F37A0E" w:rsidRPr="002645A6" w:rsidTr="003C01C2">
        <w:tblPrEx>
          <w:tblCellMar>
            <w:left w:w="108" w:type="dxa"/>
            <w:right w:w="108" w:type="dxa"/>
          </w:tblCellMar>
        </w:tblPrEx>
        <w:tc>
          <w:tcPr>
            <w:tcW w:w="10490" w:type="dxa"/>
            <w:gridSpan w:val="2"/>
            <w:shd w:val="clear" w:color="auto" w:fill="auto"/>
          </w:tcPr>
          <w:p w:rsidR="00F37A0E" w:rsidRPr="002645A6" w:rsidRDefault="00F37A0E" w:rsidP="003C01C2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:rsidR="00F37A0E" w:rsidRPr="002645A6" w:rsidRDefault="00F37A0E" w:rsidP="003C01C2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</w:p>
          <w:p w:rsidR="00F37A0E" w:rsidRPr="002645A6" w:rsidRDefault="00F37A0E" w:rsidP="003C01C2">
            <w:pPr>
              <w:shd w:val="clear" w:color="auto" w:fill="FFFFFF"/>
              <w:spacing w:line="276" w:lineRule="auto"/>
              <w:ind w:right="100"/>
              <w:rPr>
                <w:rFonts w:ascii="Tahoma" w:hAnsi="Tahoma" w:cs="Tahoma"/>
                <w:sz w:val="16"/>
                <w:szCs w:val="16"/>
              </w:rPr>
            </w:pPr>
            <w:r w:rsidRPr="002645A6">
              <w:rPr>
                <w:rFonts w:ascii="Tahoma" w:hAnsi="Tahoma" w:cs="Tahoma"/>
                <w:sz w:val="16"/>
                <w:szCs w:val="16"/>
              </w:rPr>
              <w:t>Catatan:</w:t>
            </w:r>
          </w:p>
          <w:p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Berkas ini digunakan bagi mahasiswa yang mengikuti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Enrichment Program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Berkas ini harus diisi oleh pembimbing Universitas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>(Faculty Supervisor)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. Setelah dinilai, pembimbing mengimput nilai </w:t>
            </w:r>
            <w:r w:rsidRPr="002645A6">
              <w:rPr>
                <w:rFonts w:ascii="Tahoma" w:eastAsia="Tahoma" w:hAnsi="Tahoma"/>
                <w:i/>
                <w:sz w:val="16"/>
                <w:szCs w:val="16"/>
              </w:rPr>
              <w:t xml:space="preserve">Enrichment Program </w:t>
            </w:r>
            <w:r w:rsidRPr="002645A6">
              <w:rPr>
                <w:rFonts w:ascii="Tahoma" w:eastAsia="Tahoma" w:hAnsi="Tahoma"/>
                <w:sz w:val="16"/>
                <w:szCs w:val="16"/>
              </w:rPr>
              <w:t>di Binusmaya pembimbing.</w:t>
            </w:r>
          </w:p>
          <w:p w:rsidR="00F37A0E" w:rsidRPr="002645A6" w:rsidRDefault="00F37A0E" w:rsidP="00F37A0E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Apabila perusahaan/institusi/komunitas memiliki kriteria yang berbeda dalam memberikan penilaian, maka </w:t>
            </w:r>
            <w:proofErr w:type="gramStart"/>
            <w:r w:rsidRPr="002645A6">
              <w:rPr>
                <w:rFonts w:ascii="Tahoma" w:eastAsia="Tahoma" w:hAnsi="Tahoma"/>
                <w:sz w:val="16"/>
                <w:szCs w:val="16"/>
              </w:rPr>
              <w:t>akan</w:t>
            </w:r>
            <w:proofErr w:type="gramEnd"/>
            <w:r w:rsidRPr="002645A6">
              <w:rPr>
                <w:rFonts w:ascii="Tahoma" w:eastAsia="Tahoma" w:hAnsi="Tahoma"/>
                <w:sz w:val="16"/>
                <w:szCs w:val="16"/>
              </w:rPr>
              <w:t xml:space="preserve"> digunakan lembaran penilaian yang berbeda yang telah disepakati sebelumnya antara perusahaan/institusi/komunitas dan Program Studi.</w:t>
            </w:r>
          </w:p>
        </w:tc>
      </w:tr>
      <w:tr w:rsidR="00CC3355" w:rsidRPr="00E30FE8" w:rsidTr="00F37A0E">
        <w:trPr>
          <w:trHeight w:val="1359"/>
        </w:trPr>
        <w:tc>
          <w:tcPr>
            <w:tcW w:w="10490" w:type="dxa"/>
            <w:gridSpan w:val="2"/>
            <w:shd w:val="clear" w:color="auto" w:fill="auto"/>
          </w:tcPr>
          <w:p w:rsidR="00CC3355" w:rsidRPr="00E30FE8" w:rsidRDefault="00CC3355" w:rsidP="00F37A0E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:rsidR="00C56E0A" w:rsidRDefault="00DB350E" w:rsidP="00C56E0A">
      <w:pPr>
        <w:pStyle w:val="Heading1"/>
        <w:ind w:right="10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C56E0A" w:rsidRPr="00856B07">
        <w:rPr>
          <w:rFonts w:ascii="Tahoma" w:hAnsi="Tahoma" w:cs="Tahoma"/>
          <w:sz w:val="24"/>
          <w:szCs w:val="24"/>
        </w:rPr>
        <w:lastRenderedPageBreak/>
        <w:t xml:space="preserve">LEMBAR PENILAIAN </w:t>
      </w:r>
      <w:r w:rsidR="00C56E0A" w:rsidRPr="00763BAB">
        <w:rPr>
          <w:rFonts w:ascii="Tahoma" w:hAnsi="Tahoma" w:cs="Tahoma"/>
          <w:i/>
          <w:sz w:val="24"/>
          <w:szCs w:val="24"/>
        </w:rPr>
        <w:t>T</w:t>
      </w:r>
      <w:r w:rsidR="00C56E0A">
        <w:rPr>
          <w:rFonts w:ascii="Tahoma" w:hAnsi="Tahoma" w:cs="Tahoma"/>
          <w:i/>
          <w:sz w:val="24"/>
          <w:szCs w:val="24"/>
        </w:rPr>
        <w:t xml:space="preserve">ECHNICAL COMPETENCE </w:t>
      </w:r>
      <w:r w:rsidR="00C56E0A">
        <w:rPr>
          <w:rFonts w:ascii="Tahoma" w:hAnsi="Tahoma" w:cs="Tahoma"/>
          <w:sz w:val="24"/>
          <w:szCs w:val="24"/>
        </w:rPr>
        <w:t>(2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C56E0A" w:rsidRPr="00E30FE8" w:rsidTr="00A23B10">
        <w:tc>
          <w:tcPr>
            <w:tcW w:w="10941" w:type="dxa"/>
            <w:gridSpan w:val="32"/>
            <w:shd w:val="pct10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:rsidR="00C56E0A" w:rsidRPr="00763BAB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C56E0A" w:rsidRPr="00E30FE8" w:rsidTr="00A23B10">
        <w:tc>
          <w:tcPr>
            <w:tcW w:w="10941" w:type="dxa"/>
            <w:gridSpan w:val="32"/>
            <w:tcBorders>
              <w:bottom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:rsidTr="00A23B10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C56E0A" w:rsidRPr="00E30FE8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:rsidTr="00A23B10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rta 1                                                                      Peserta 2                                        Peserta 3</w:t>
            </w:r>
          </w:p>
          <w:p w:rsidR="00C56E0A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M                           : ______________________          NIM              : ________________   NIM          : ___________________</w:t>
            </w:r>
          </w:p>
          <w:p w:rsidR="00C56E0A" w:rsidRPr="00E30FE8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                        : ______________________          Nama           : ________________   Nama        : ___________________</w:t>
            </w:r>
          </w:p>
        </w:tc>
      </w:tr>
      <w:tr w:rsidR="00C56E0A" w:rsidRPr="00E30FE8" w:rsidTr="00A23B10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C56E0A" w:rsidRPr="00B53A74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00" w:type="dxa"/>
            <w:gridSpan w:val="7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:rsidR="00C56E0A" w:rsidRPr="00345E01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profil perusahaan/institusi/komunitas dimana anda ditempatkan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4 = sangat paham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28" w:type="dxa"/>
            <w:gridSpan w:val="3"/>
            <w:vMerge w:val="restart"/>
          </w:tcPr>
          <w:p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lingkup industri bisnis yang ingin anda kembang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osisi dan peran anda pada pekerjaan/proyek/bisnis yang sedang dikerja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ubungan pekerjaan/proyek/bisnis yang anda kerjakan dengan kompetensi teknis yang anda miliki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teori yang mendukung kompetensi teknis yang dibutuhkan dalam mengerjakan pekerjaan/proyek/bisnis anda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(minimal 1 teori dan 3 referensi. Teori  didapat dari referensi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345E01">
              <w:rPr>
                <w:rFonts w:ascii="Tahoma" w:hAnsi="Tahoma" w:cs="Tahoma"/>
                <w:sz w:val="16"/>
                <w:szCs w:val="16"/>
              </w:rPr>
              <w:t>, jurnal, makalah ilmiah)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asil pengamatan anda terhadap hubungan antara  teori pendukung  kompetensi teknis dalam pengerjaan pekerjaan/proyek/bisnis dengan situasi yang anda hadapi di lapangan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Upaya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telah dilakukan mahasiswa untuk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Apa upaya anda dalam memperdalam/meningkatkan kompetensi  teknis untuk menyelesaikan masalah/mengerjakan proyek/pekerjaan/bisnis anda?</w:t>
            </w:r>
          </w:p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28" w:type="dxa"/>
            <w:gridSpan w:val="3"/>
            <w:vMerge w:val="restart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apa saja kegiatan yang anda lakukan di bulan ini yang mendorong progres pekerjaan/proyek/bisnis anda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upaya anda yang terkait dengan peningkatan kompetensi teknis yang anda miliki!</w:t>
            </w:r>
          </w:p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1397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01397" w:rsidRPr="00345E01" w:rsidRDefault="00601397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 perkembangan hasil pekerjaan/proyek/bisnis yang anda peroleh di bulan ini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601397" w:rsidRPr="00345E01" w:rsidRDefault="00601397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Kejelasan, relevansi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signifikansi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rangkum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 xml:space="preserve">Technical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sesuai bidang ilmu mahasiswa) yang diperoleh dari komponen 1 dan 2</w:t>
            </w: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Berikan rangkuman pekerjaan/proyek/bisnis yang telah anda selesaikan dan hubungannya dengan kompetensi teknis yang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anda miliki dan teori pendukung yang anda ketahui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jelas, relevan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cukup jelas, cukup relevan, dan cuku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56E0A" w:rsidRPr="00345E01" w:rsidRDefault="00C56E0A" w:rsidP="00A23B10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:rsidR="00C56E0A" w:rsidRPr="00345E01" w:rsidRDefault="00601397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3.7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eningkatan kompetensi teknis yang anda alami!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56E0A" w:rsidRPr="00345E01" w:rsidRDefault="00C56E0A" w:rsidP="00A23B10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6E0A" w:rsidRPr="00345E01" w:rsidTr="00A23B10">
        <w:tc>
          <w:tcPr>
            <w:tcW w:w="7471" w:type="dxa"/>
            <w:gridSpan w:val="13"/>
          </w:tcPr>
          <w:p w:rsidR="00C56E0A" w:rsidRPr="00345E01" w:rsidRDefault="00C56E0A" w:rsidP="00A23B1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C56E0A" w:rsidRPr="00345E01" w:rsidRDefault="00C56E0A" w:rsidP="00A23B1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C56E0A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C56E0A" w:rsidRPr="00563011" w:rsidRDefault="00C56E0A" w:rsidP="00C56E0A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C56E0A" w:rsidRPr="00E30FE8" w:rsidTr="00A23B10">
        <w:trPr>
          <w:trHeight w:val="804"/>
        </w:trPr>
        <w:tc>
          <w:tcPr>
            <w:tcW w:w="3682" w:type="dxa"/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:rsidR="00C56E0A" w:rsidRPr="00E30FE8" w:rsidRDefault="00C56E0A" w:rsidP="00A23B10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56E0A" w:rsidRPr="00E30FE8" w:rsidTr="00A23B10">
        <w:trPr>
          <w:trHeight w:val="575"/>
        </w:trPr>
        <w:tc>
          <w:tcPr>
            <w:tcW w:w="3682" w:type="dxa"/>
            <w:shd w:val="clear" w:color="auto" w:fill="auto"/>
          </w:tcPr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C56E0A" w:rsidRPr="00E30FE8" w:rsidRDefault="00C56E0A" w:rsidP="00A23B10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</w:tbl>
    <w:p w:rsidR="00763BAB" w:rsidRDefault="00C56E0A" w:rsidP="00763BAB">
      <w:pPr>
        <w:pStyle w:val="Heading1"/>
        <w:ind w:right="100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763BAB" w:rsidRPr="00856B07">
        <w:rPr>
          <w:rFonts w:ascii="Tahoma" w:hAnsi="Tahoma" w:cs="Tahoma"/>
          <w:sz w:val="24"/>
          <w:szCs w:val="24"/>
        </w:rPr>
        <w:lastRenderedPageBreak/>
        <w:t xml:space="preserve">LEMBAR PENILAIAN </w:t>
      </w:r>
      <w:r w:rsidR="00763BAB" w:rsidRPr="00763BAB">
        <w:rPr>
          <w:rFonts w:ascii="Tahoma" w:hAnsi="Tahoma" w:cs="Tahoma"/>
          <w:i/>
          <w:sz w:val="24"/>
          <w:szCs w:val="24"/>
        </w:rPr>
        <w:t>T</w:t>
      </w:r>
      <w:r w:rsidR="00763BAB">
        <w:rPr>
          <w:rFonts w:ascii="Tahoma" w:hAnsi="Tahoma" w:cs="Tahoma"/>
          <w:i/>
          <w:sz w:val="24"/>
          <w:szCs w:val="24"/>
        </w:rPr>
        <w:t>ECHNICAL COMPETENCE</w:t>
      </w:r>
      <w:r w:rsidR="00106002">
        <w:rPr>
          <w:rFonts w:ascii="Tahoma" w:hAnsi="Tahoma" w:cs="Tahoma"/>
          <w:i/>
          <w:sz w:val="24"/>
          <w:szCs w:val="24"/>
        </w:rPr>
        <w:t xml:space="preserve"> </w:t>
      </w:r>
      <w:r w:rsidR="00106002">
        <w:rPr>
          <w:rFonts w:ascii="Tahoma" w:hAnsi="Tahoma" w:cs="Tahoma"/>
          <w:sz w:val="24"/>
          <w:szCs w:val="24"/>
        </w:rPr>
        <w:t>(4 SKS)</w:t>
      </w:r>
    </w:p>
    <w:tbl>
      <w:tblPr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80"/>
        <w:gridCol w:w="199"/>
        <w:gridCol w:w="491"/>
        <w:gridCol w:w="1715"/>
        <w:gridCol w:w="1075"/>
        <w:gridCol w:w="958"/>
        <w:gridCol w:w="271"/>
        <w:gridCol w:w="391"/>
        <w:gridCol w:w="188"/>
        <w:gridCol w:w="20"/>
        <w:gridCol w:w="320"/>
        <w:gridCol w:w="8"/>
        <w:gridCol w:w="270"/>
        <w:gridCol w:w="20"/>
        <w:gridCol w:w="20"/>
        <w:gridCol w:w="324"/>
        <w:gridCol w:w="8"/>
        <w:gridCol w:w="473"/>
        <w:gridCol w:w="8"/>
        <w:gridCol w:w="315"/>
        <w:gridCol w:w="58"/>
        <w:gridCol w:w="308"/>
        <w:gridCol w:w="8"/>
        <w:gridCol w:w="202"/>
        <w:gridCol w:w="301"/>
        <w:gridCol w:w="8"/>
        <w:gridCol w:w="387"/>
        <w:gridCol w:w="265"/>
        <w:gridCol w:w="8"/>
        <w:gridCol w:w="479"/>
        <w:gridCol w:w="8"/>
      </w:tblGrid>
      <w:tr w:rsidR="004722AE" w:rsidRPr="00E30FE8" w:rsidTr="00EC3925">
        <w:tc>
          <w:tcPr>
            <w:tcW w:w="10941" w:type="dxa"/>
            <w:gridSpan w:val="32"/>
            <w:shd w:val="pct10" w:color="auto" w:fill="auto"/>
          </w:tcPr>
          <w:p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:rsidR="004722AE" w:rsidRPr="00763BAB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763BAB">
              <w:rPr>
                <w:rFonts w:ascii="Tahoma" w:eastAsia="Times New Roman" w:hAnsi="Tahoma" w:cs="Tahoma"/>
                <w:b/>
                <w:i/>
              </w:rPr>
              <w:t>T</w:t>
            </w:r>
            <w:r w:rsidRPr="00763BAB">
              <w:rPr>
                <w:rFonts w:ascii="Tahoma" w:hAnsi="Tahoma" w:cs="Tahoma"/>
                <w:b/>
                <w:i/>
              </w:rPr>
              <w:t>ECHNICAL COMPETENCE</w:t>
            </w:r>
          </w:p>
          <w:p w:rsidR="004722AE" w:rsidRPr="00E30FE8" w:rsidRDefault="004722AE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11005C" w:rsidRPr="00E30FE8" w:rsidTr="00EC3925">
        <w:tc>
          <w:tcPr>
            <w:tcW w:w="10941" w:type="dxa"/>
            <w:gridSpan w:val="32"/>
            <w:tcBorders>
              <w:bottom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:rsidTr="00EC3925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0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11005C" w:rsidRPr="00E30FE8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005C" w:rsidRPr="00E30FE8" w:rsidRDefault="001100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5D5C" w:rsidRPr="00E30FE8" w:rsidTr="00EC3925">
        <w:tc>
          <w:tcPr>
            <w:tcW w:w="10941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5D5C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serta 1                                                                      Peserta 2                                        Peserta 3</w:t>
            </w:r>
          </w:p>
          <w:p w:rsidR="00735D5C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M                           : ______________________          NIM              : ________________   NIM          : ___________________</w:t>
            </w:r>
          </w:p>
          <w:p w:rsidR="00735D5C" w:rsidRPr="00E30FE8" w:rsidRDefault="00735D5C" w:rsidP="00F92838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a                         : ______________________          Nama           : ________________   Nama        : ___________________</w:t>
            </w:r>
          </w:p>
        </w:tc>
      </w:tr>
      <w:tr w:rsidR="00CB13D5" w:rsidRPr="00E30FE8" w:rsidTr="00EC3925">
        <w:trPr>
          <w:trHeight w:val="321"/>
        </w:trPr>
        <w:tc>
          <w:tcPr>
            <w:tcW w:w="10941" w:type="dxa"/>
            <w:gridSpan w:val="32"/>
            <w:tcBorders>
              <w:top w:val="nil"/>
            </w:tcBorders>
          </w:tcPr>
          <w:p w:rsidR="00CB13D5" w:rsidRPr="00E30FE8" w:rsidRDefault="00CB13D5" w:rsidP="00735D5C">
            <w:pPr>
              <w:spacing w:line="276" w:lineRule="auto"/>
              <w:ind w:right="1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  <w:trHeight w:val="276"/>
        </w:trPr>
        <w:tc>
          <w:tcPr>
            <w:tcW w:w="355" w:type="dxa"/>
            <w:vMerge w:val="restart"/>
            <w:shd w:val="clear" w:color="auto" w:fill="auto"/>
            <w:vAlign w:val="center"/>
          </w:tcPr>
          <w:p w:rsidR="00CB13D5" w:rsidRPr="00345E01" w:rsidRDefault="00CB13D5" w:rsidP="00AC7B0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474855076"/>
            <w:bookmarkStart w:id="3" w:name="_Hlk474855066"/>
            <w:r w:rsidRPr="00345E01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90" w:type="dxa"/>
            <w:gridSpan w:val="2"/>
            <w:vMerge w:val="restart"/>
            <w:vAlign w:val="center"/>
          </w:tcPr>
          <w:p w:rsidR="00CB13D5" w:rsidRPr="00B53A74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>Lingkup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53A74"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 w:rsidR="00E971A6"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971A6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B53A74"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 w:rsidR="00E971A6"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="00B53A74"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:rsidR="00CB13D5" w:rsidRPr="00345E01" w:rsidRDefault="00CB13D5" w:rsidP="002E661F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00" w:type="dxa"/>
            <w:gridSpan w:val="7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47" w:type="dxa"/>
            <w:gridSpan w:val="5"/>
            <w:shd w:val="clear" w:color="auto" w:fill="auto"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bookmarkEnd w:id="2"/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Merge/>
            <w:vAlign w:val="center"/>
          </w:tcPr>
          <w:p w:rsidR="00CB13D5" w:rsidRPr="00345E01" w:rsidRDefault="00CB13D5" w:rsidP="00CB13D5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1" w:type="dxa"/>
            <w:gridSpan w:val="2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89" w:type="dxa"/>
            <w:gridSpan w:val="4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511" w:type="dxa"/>
            <w:gridSpan w:val="3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660" w:type="dxa"/>
            <w:gridSpan w:val="3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Nilai *)</w:t>
            </w:r>
          </w:p>
        </w:tc>
        <w:tc>
          <w:tcPr>
            <w:tcW w:w="487" w:type="dxa"/>
            <w:gridSpan w:val="2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-1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profil perusahaan/institusi/komunitas dimana anda ditempatkan!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4 = sangat paham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 = cukup paham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paham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paham</w:t>
            </w:r>
          </w:p>
        </w:tc>
        <w:tc>
          <w:tcPr>
            <w:tcW w:w="528" w:type="dxa"/>
            <w:gridSpan w:val="3"/>
            <w:vMerge w:val="restart"/>
          </w:tcPr>
          <w:p w:rsidR="00CB13D5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mengenai lingkup industri bisnis yang ingin anda kembang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osisi dan peran anda pada pekerjaan/proyek/bisnis yang sedang dikerjakan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ubungan pekerjaan/proyek/bisnis yang anda kerjakan dengan kompetensi teknis yang anda miliki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teori yang mendukung kompetensi teknis yang dibutuhkan dalam mengerjakan pekerjaan/proyek/bisnis anda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minimal 2 teori dan 6 referensi. Teori  didapat dari referensi textbook, jurnal, makalah ilmiah)</w:t>
            </w:r>
          </w:p>
          <w:p w:rsidR="00CB13D5" w:rsidRPr="00345E01" w:rsidRDefault="00C56E0A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B13D5"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hasil pengamatan anda terhadap hubungan antara  teori pendukung  kompetensi teknis dalam pengerjaan pekerjaan/proyek/bisnis dengan situasi yang anda hadapi di lapangan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Upaya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yang telah dilakukan mahasiswa untuk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Apa upaya anda dalam memperdalam/meningkatkan kompetensi  teknis untuk menyelesaikan masalah/mengerjakan proyek/pekerjaan/bisnis anda?</w:t>
            </w:r>
          </w:p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3 = aktif dalam memperdalam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Technical  Competence</w:t>
            </w:r>
          </w:p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28" w:type="dxa"/>
            <w:gridSpan w:val="3"/>
            <w:vMerge w:val="restart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apa saja kegiatan yang anda lakukan di bulan ini yang mendorong progres pekerjaan/proyek/bisnis anda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upaya anda yang terkait dengan peningkatan kompetensi teknis yang anda miliki!</w:t>
            </w:r>
          </w:p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5488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25488" w:rsidRPr="00345E01" w:rsidRDefault="00B25488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 perkembangan hasil pekerjaan/proyek/bisnis yang anda peroleh di bulan ini!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B25488" w:rsidRPr="00345E01" w:rsidRDefault="00B25488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B25488" w:rsidRPr="00345E01" w:rsidRDefault="00B25488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Kejelasan, relevansi,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signifikansi </w:t>
            </w:r>
            <w:r w:rsidRPr="00345E01">
              <w:rPr>
                <w:rFonts w:ascii="Tahoma" w:hAnsi="Tahoma" w:cs="Tahoma"/>
                <w:sz w:val="16"/>
                <w:szCs w:val="16"/>
              </w:rPr>
              <w:t>dan</w:t>
            </w:r>
            <w:r w:rsidRPr="00345E0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rangkum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 xml:space="preserve">Technical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lastRenderedPageBreak/>
              <w:t>Competence</w:t>
            </w:r>
            <w:r w:rsidRPr="00345E01">
              <w:rPr>
                <w:rFonts w:ascii="Tahoma" w:hAnsi="Tahoma" w:cs="Tahoma"/>
                <w:sz w:val="16"/>
                <w:szCs w:val="16"/>
              </w:rPr>
              <w:t xml:space="preserve"> (sesuai bidang ilmu mahasiswa) yang diperoleh dari komponen 1 dan 2</w:t>
            </w: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Berikan rangkuman pekerjaan/proyek/bisnis yang telah anda selesaikan dan hubungannya dengan kompetensi teknis yang </w:t>
            </w: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>anda miliki dan teori pendukung yang anda ketahui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4 = jelas, relevan, dan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lastRenderedPageBreak/>
              <w:t xml:space="preserve">3 = cukup jelas, cukup relevan, dan cukup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CB13D5" w:rsidRPr="00345E01" w:rsidRDefault="00CB13D5" w:rsidP="0058398F">
            <w:pPr>
              <w:spacing w:line="276" w:lineRule="auto"/>
              <w:ind w:left="360" w:hanging="270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345E01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28" w:type="dxa"/>
            <w:gridSpan w:val="3"/>
            <w:vMerge w:val="restart"/>
          </w:tcPr>
          <w:p w:rsidR="00CB13D5" w:rsidRPr="00345E01" w:rsidRDefault="00B25488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.5</w:t>
            </w:r>
          </w:p>
        </w:tc>
        <w:tc>
          <w:tcPr>
            <w:tcW w:w="642" w:type="dxa"/>
            <w:gridSpan w:val="5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 w:val="restart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 w:val="restart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13D5" w:rsidRPr="00345E01" w:rsidTr="00EC3925">
        <w:trPr>
          <w:gridAfter w:val="1"/>
          <w:wAfter w:w="8" w:type="dxa"/>
        </w:trPr>
        <w:tc>
          <w:tcPr>
            <w:tcW w:w="355" w:type="dxa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9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Jelaskan peningkatan kompetensi teknis yang anda alami!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(kompetensi teknis adalah kemampuan teknis sesuai dengan bidang ilmu jurusan anda)</w:t>
            </w:r>
          </w:p>
          <w:p w:rsidR="00CB13D5" w:rsidRPr="00345E01" w:rsidRDefault="00CB13D5" w:rsidP="00B73CC5">
            <w:pPr>
              <w:ind w:left="109" w:right="78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left="380" w:right="100" w:hanging="2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42" w:type="dxa"/>
            <w:gridSpan w:val="5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vMerge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vMerge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CB13D5" w:rsidRPr="00345E01" w:rsidTr="00EC3925">
        <w:tc>
          <w:tcPr>
            <w:tcW w:w="7471" w:type="dxa"/>
            <w:gridSpan w:val="13"/>
          </w:tcPr>
          <w:p w:rsidR="00CB13D5" w:rsidRPr="00345E01" w:rsidRDefault="00CB13D5" w:rsidP="00CB13D5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45E01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42" w:type="dxa"/>
            <w:gridSpan w:val="5"/>
            <w:shd w:val="solid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" w:type="dxa"/>
            <w:gridSpan w:val="2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shd w:val="solid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1" w:type="dxa"/>
            <w:gridSpan w:val="3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shd w:val="solid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="00CB13D5" w:rsidRPr="00345E01" w:rsidRDefault="00CB13D5" w:rsidP="00CB13D5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763BAB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p w:rsidR="00763BAB" w:rsidRPr="00563011" w:rsidRDefault="00763BAB" w:rsidP="00763BAB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6808"/>
      </w:tblGrid>
      <w:tr w:rsidR="00763BAB" w:rsidRPr="00E30FE8" w:rsidTr="00F92838">
        <w:trPr>
          <w:gridAfter w:val="1"/>
          <w:wAfter w:w="6808" w:type="dxa"/>
          <w:trHeight w:val="804"/>
        </w:trPr>
        <w:tc>
          <w:tcPr>
            <w:tcW w:w="3682" w:type="dxa"/>
            <w:shd w:val="clear" w:color="auto" w:fill="auto"/>
          </w:tcPr>
          <w:p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  <w:p w:rsidR="00763BAB" w:rsidRPr="00E30FE8" w:rsidRDefault="00763BAB" w:rsidP="00F92838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63BAB" w:rsidRPr="00E30FE8" w:rsidTr="00F92838">
        <w:trPr>
          <w:gridAfter w:val="1"/>
          <w:wAfter w:w="6808" w:type="dxa"/>
          <w:trHeight w:val="575"/>
        </w:trPr>
        <w:tc>
          <w:tcPr>
            <w:tcW w:w="3682" w:type="dxa"/>
            <w:shd w:val="clear" w:color="auto" w:fill="auto"/>
          </w:tcPr>
          <w:p w:rsidR="00763BAB" w:rsidRPr="00E30FE8" w:rsidRDefault="00763BAB" w:rsidP="00F92838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763BAB" w:rsidRPr="00E30FE8" w:rsidRDefault="00763BAB" w:rsidP="00763BAB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  <w:tr w:rsidR="00763BAB" w:rsidRPr="00E30FE8" w:rsidTr="00F92838">
        <w:tc>
          <w:tcPr>
            <w:tcW w:w="10490" w:type="dxa"/>
            <w:gridSpan w:val="2"/>
            <w:shd w:val="clear" w:color="auto" w:fill="auto"/>
          </w:tcPr>
          <w:p w:rsidR="00763BAB" w:rsidRPr="00E30FE8" w:rsidRDefault="00763BAB" w:rsidP="0023184D">
            <w:pPr>
              <w:tabs>
                <w:tab w:val="left" w:pos="720"/>
              </w:tabs>
              <w:ind w:right="100"/>
              <w:jc w:val="both"/>
              <w:rPr>
                <w:rFonts w:ascii="Tahoma" w:eastAsia="Tahoma" w:hAnsi="Tahoma"/>
                <w:sz w:val="16"/>
                <w:szCs w:val="16"/>
              </w:rPr>
            </w:pPr>
          </w:p>
        </w:tc>
      </w:tr>
    </w:tbl>
    <w:p w:rsidR="00B80E8F" w:rsidRDefault="00B80E8F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Default="00D27782" w:rsidP="00DF511C">
      <w:pPr>
        <w:spacing w:line="276" w:lineRule="auto"/>
        <w:ind w:right="100"/>
        <w:rPr>
          <w:rFonts w:ascii="Times New Roman" w:eastAsia="Times New Roman" w:hAnsi="Times New Roman"/>
        </w:rPr>
      </w:pPr>
    </w:p>
    <w:p w:rsidR="00D27782" w:rsidRPr="00D27782" w:rsidRDefault="004A1AC0" w:rsidP="00D27782">
      <w:pPr>
        <w:pStyle w:val="Heading1"/>
        <w:rPr>
          <w:rFonts w:ascii="Tahoma" w:eastAsia="Tahoma" w:hAnsi="Tahoma" w:cs="Tahoma"/>
          <w:i/>
          <w:sz w:val="24"/>
          <w:szCs w:val="24"/>
        </w:rPr>
      </w:pPr>
      <w:r>
        <w:rPr>
          <w:rStyle w:val="Heading1Char"/>
          <w:rFonts w:ascii="Tahoma" w:hAnsi="Tahoma" w:cs="Tahoma"/>
          <w:b/>
          <w:sz w:val="24"/>
          <w:szCs w:val="24"/>
        </w:rPr>
        <w:br w:type="page"/>
      </w:r>
      <w:r w:rsidR="00D27782" w:rsidRPr="00D27782">
        <w:rPr>
          <w:rStyle w:val="Heading1Char"/>
          <w:rFonts w:ascii="Tahoma" w:hAnsi="Tahoma" w:cs="Tahoma"/>
          <w:b/>
          <w:sz w:val="24"/>
          <w:szCs w:val="24"/>
        </w:rPr>
        <w:lastRenderedPageBreak/>
        <w:t>LEMBAR PENILAIAN</w:t>
      </w:r>
      <w:r w:rsidR="00D27782" w:rsidRPr="00D27782">
        <w:rPr>
          <w:rFonts w:ascii="Tahoma" w:hAnsi="Tahoma" w:cs="Tahoma"/>
          <w:sz w:val="24"/>
          <w:szCs w:val="24"/>
        </w:rPr>
        <w:t xml:space="preserve"> </w:t>
      </w:r>
      <w:r w:rsidR="00D27782" w:rsidRPr="00D27782">
        <w:rPr>
          <w:rFonts w:ascii="Tahoma" w:eastAsia="Tahoma" w:hAnsi="Tahoma" w:cs="Tahoma"/>
          <w:i/>
          <w:sz w:val="24"/>
          <w:szCs w:val="24"/>
        </w:rPr>
        <w:t>G</w:t>
      </w:r>
      <w:r w:rsidR="00D27782">
        <w:rPr>
          <w:rFonts w:ascii="Tahoma" w:eastAsia="Tahoma" w:hAnsi="Tahoma" w:cs="Tahoma"/>
          <w:i/>
          <w:sz w:val="24"/>
          <w:szCs w:val="24"/>
        </w:rPr>
        <w:t>LOBAL</w:t>
      </w:r>
      <w:r w:rsidR="00D27782" w:rsidRPr="00D27782">
        <w:rPr>
          <w:rFonts w:ascii="Tahoma" w:eastAsia="Tahoma" w:hAnsi="Tahoma" w:cs="Tahoma"/>
          <w:i/>
          <w:sz w:val="24"/>
          <w:szCs w:val="24"/>
        </w:rPr>
        <w:t xml:space="preserve"> </w:t>
      </w:r>
      <w:r w:rsidR="00D27782" w:rsidRPr="00D27782">
        <w:rPr>
          <w:rFonts w:ascii="Tahoma" w:eastAsia="Tahoma" w:hAnsi="Tahoma" w:cs="Tahoma"/>
          <w:sz w:val="24"/>
          <w:szCs w:val="24"/>
        </w:rPr>
        <w:t>EES</w:t>
      </w:r>
      <w:r w:rsidR="00D27782" w:rsidRPr="00D27782">
        <w:rPr>
          <w:rFonts w:ascii="Tahoma" w:eastAsia="Tahoma" w:hAnsi="Tahoma" w:cs="Tahoma"/>
          <w:i/>
          <w:sz w:val="24"/>
          <w:szCs w:val="24"/>
        </w:rPr>
        <w:t xml:space="preserve"> (EMPLOYABILITY AND ENTREPRENEURIAL SKILL)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486"/>
        <w:gridCol w:w="200"/>
        <w:gridCol w:w="108"/>
        <w:gridCol w:w="1527"/>
        <w:gridCol w:w="612"/>
        <w:gridCol w:w="571"/>
        <w:gridCol w:w="961"/>
        <w:gridCol w:w="391"/>
        <w:gridCol w:w="718"/>
        <w:gridCol w:w="546"/>
        <w:gridCol w:w="14"/>
        <w:gridCol w:w="113"/>
        <w:gridCol w:w="20"/>
        <w:gridCol w:w="185"/>
        <w:gridCol w:w="300"/>
        <w:gridCol w:w="187"/>
        <w:gridCol w:w="254"/>
        <w:gridCol w:w="720"/>
        <w:gridCol w:w="40"/>
        <w:gridCol w:w="123"/>
        <w:gridCol w:w="379"/>
        <w:gridCol w:w="461"/>
        <w:gridCol w:w="169"/>
        <w:gridCol w:w="214"/>
        <w:gridCol w:w="338"/>
      </w:tblGrid>
      <w:tr w:rsidR="00BF4C28" w:rsidRPr="00E30FE8" w:rsidTr="00460E03">
        <w:tc>
          <w:tcPr>
            <w:tcW w:w="10998" w:type="dxa"/>
            <w:gridSpan w:val="26"/>
            <w:shd w:val="pct10" w:color="auto" w:fill="auto"/>
          </w:tcPr>
          <w:p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 w:rsidRPr="00E30FE8">
              <w:rPr>
                <w:rFonts w:ascii="Tahoma" w:hAnsi="Tahoma" w:cs="Tahoma"/>
                <w:b/>
              </w:rPr>
              <w:t xml:space="preserve">LEMBAR PENILAIAN ENRICHMENT PROGRAM </w:t>
            </w:r>
          </w:p>
          <w:p w:rsidR="00BF4C28" w:rsidRPr="00D27782" w:rsidRDefault="00BF4C28" w:rsidP="003B152C">
            <w:pPr>
              <w:spacing w:line="276" w:lineRule="auto"/>
              <w:ind w:right="100"/>
              <w:jc w:val="center"/>
              <w:rPr>
                <w:rFonts w:ascii="Tahoma" w:eastAsia="Tahoma" w:hAnsi="Tahoma" w:cs="Tahoma"/>
                <w:b/>
                <w:i/>
              </w:rPr>
            </w:pPr>
            <w:r w:rsidRPr="00D27782">
              <w:rPr>
                <w:rFonts w:ascii="Tahoma" w:hAnsi="Tahoma" w:cs="Tahoma"/>
                <w:b/>
                <w:i/>
              </w:rPr>
              <w:t>G</w:t>
            </w:r>
            <w:r w:rsidRPr="00D27782">
              <w:rPr>
                <w:rFonts w:ascii="Tahoma" w:eastAsia="Tahoma" w:hAnsi="Tahoma" w:cs="Tahoma"/>
                <w:b/>
                <w:i/>
              </w:rPr>
              <w:t>LOBAL</w:t>
            </w:r>
            <w:r w:rsidRPr="00D27782">
              <w:rPr>
                <w:rFonts w:ascii="Tahoma" w:hAnsi="Tahoma" w:cs="Tahoma"/>
                <w:b/>
                <w:i/>
              </w:rPr>
              <w:t xml:space="preserve"> </w:t>
            </w:r>
            <w:r w:rsidRPr="00D27782">
              <w:rPr>
                <w:rFonts w:ascii="Tahoma" w:hAnsi="Tahoma" w:cs="Tahoma"/>
                <w:b/>
              </w:rPr>
              <w:t>EES</w:t>
            </w:r>
            <w:r w:rsidRPr="00D27782">
              <w:rPr>
                <w:rFonts w:ascii="Tahoma" w:hAnsi="Tahoma" w:cs="Tahoma"/>
                <w:b/>
                <w:i/>
              </w:rPr>
              <w:t xml:space="preserve"> (E</w:t>
            </w:r>
            <w:r w:rsidRPr="00D27782">
              <w:rPr>
                <w:rFonts w:ascii="Tahoma" w:eastAsia="Tahoma" w:hAnsi="Tahoma" w:cs="Tahoma"/>
                <w:b/>
                <w:i/>
              </w:rPr>
              <w:t>MPLOYABILITY AND ENTREPRENEURIAL SKILL)</w:t>
            </w:r>
          </w:p>
          <w:p w:rsidR="00BF4C28" w:rsidRPr="00E30FE8" w:rsidRDefault="00BF4C28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UNIVERSITAS BINA NUSANTARA</w:t>
            </w:r>
          </w:p>
        </w:tc>
      </w:tr>
      <w:tr w:rsidR="00BF4C28" w:rsidRPr="00E30FE8" w:rsidTr="00460E03">
        <w:tc>
          <w:tcPr>
            <w:tcW w:w="10998" w:type="dxa"/>
            <w:gridSpan w:val="26"/>
            <w:tcBorders>
              <w:bottom w:val="nil"/>
            </w:tcBorders>
          </w:tcPr>
          <w:p w:rsidR="00BF4C28" w:rsidRPr="00E30FE8" w:rsidRDefault="00BF4C28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7A694B" w:rsidRPr="00E30FE8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94B" w:rsidRPr="00E30FE8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de Dose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694B" w:rsidRPr="00E30FE8" w:rsidTr="00460E03">
        <w:tc>
          <w:tcPr>
            <w:tcW w:w="1099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94B" w:rsidRPr="00E30FE8" w:rsidRDefault="007A694B" w:rsidP="003B152C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2FB" w:rsidRPr="00E30FE8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serta 3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32FB" w:rsidRPr="00E30FE8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4" w:name="_Hlk474854504"/>
            <w:bookmarkStart w:id="5" w:name="OLE_LINK2"/>
            <w:bookmarkStart w:id="6" w:name="OLE_LINK3"/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7" w:name="OLE_LINK4"/>
            <w:r>
              <w:rPr>
                <w:rFonts w:ascii="Tahoma" w:hAnsi="Tahoma" w:cs="Tahoma"/>
                <w:sz w:val="18"/>
                <w:szCs w:val="18"/>
              </w:rPr>
              <w:t>___________________</w:t>
            </w:r>
            <w:bookmarkEnd w:id="7"/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bookmarkStart w:id="8" w:name="OLE_LINK5"/>
            <w:bookmarkStart w:id="9" w:name="OLE_LINK6"/>
            <w:r>
              <w:rPr>
                <w:rFonts w:ascii="Tahoma" w:hAnsi="Tahoma" w:cs="Tahoma"/>
                <w:sz w:val="18"/>
                <w:szCs w:val="18"/>
              </w:rPr>
              <w:t>______________</w:t>
            </w:r>
            <w:bookmarkEnd w:id="8"/>
            <w:bookmarkEnd w:id="9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IM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bookmarkStart w:id="10" w:name="OLE_LINK9"/>
            <w:r>
              <w:rPr>
                <w:rFonts w:ascii="Tahoma" w:hAnsi="Tahoma" w:cs="Tahoma"/>
                <w:sz w:val="18"/>
                <w:szCs w:val="18"/>
              </w:rPr>
              <w:t>___________</w:t>
            </w:r>
            <w:bookmarkEnd w:id="10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  <w:tr w:rsidR="000232FB" w:rsidRPr="00E30FE8" w:rsidTr="00460E03">
        <w:tc>
          <w:tcPr>
            <w:tcW w:w="184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______________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ama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32FB" w:rsidRPr="00E30FE8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5"/>
      <w:bookmarkEnd w:id="6"/>
      <w:tr w:rsidR="000232FB" w:rsidRPr="00E30FE8" w:rsidTr="00460E03">
        <w:trPr>
          <w:trHeight w:val="321"/>
        </w:trPr>
        <w:tc>
          <w:tcPr>
            <w:tcW w:w="10998" w:type="dxa"/>
            <w:gridSpan w:val="26"/>
            <w:tcBorders>
              <w:top w:val="nil"/>
            </w:tcBorders>
          </w:tcPr>
          <w:p w:rsidR="000232FB" w:rsidRPr="00E30FE8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232FB" w:rsidRPr="00451B57" w:rsidTr="00460E03">
        <w:trPr>
          <w:trHeight w:val="276"/>
        </w:trPr>
        <w:tc>
          <w:tcPr>
            <w:tcW w:w="361" w:type="dxa"/>
            <w:vMerge w:val="restart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Komponen</w:t>
            </w:r>
          </w:p>
        </w:tc>
        <w:tc>
          <w:tcPr>
            <w:tcW w:w="2710" w:type="dxa"/>
            <w:gridSpan w:val="3"/>
            <w:vMerge w:val="restart"/>
            <w:vAlign w:val="center"/>
          </w:tcPr>
          <w:p w:rsidR="000232FB" w:rsidRPr="00451B57" w:rsidRDefault="00E971A6" w:rsidP="000232FB">
            <w:pPr>
              <w:jc w:val="center"/>
              <w:rPr>
                <w:sz w:val="16"/>
                <w:szCs w:val="16"/>
              </w:rPr>
            </w:pP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Lingkup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>ertanyaan di Binusmaya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yang Dijawab oleh Mahasiswa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Pr="00B53A74">
              <w:rPr>
                <w:rFonts w:ascii="Tahoma" w:hAnsi="Tahoma" w:cs="Tahoma"/>
                <w:b/>
                <w:sz w:val="16"/>
                <w:szCs w:val="16"/>
              </w:rPr>
              <w:t xml:space="preserve">ecara 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>O</w:t>
            </w:r>
            <w:r w:rsidRPr="00B53A74">
              <w:rPr>
                <w:rFonts w:ascii="Tahoma" w:hAnsi="Tahoma" w:cs="Tahoma"/>
                <w:b/>
                <w:i/>
                <w:sz w:val="16"/>
                <w:szCs w:val="16"/>
              </w:rPr>
              <w:t>nline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*)</w:t>
            </w:r>
          </w:p>
        </w:tc>
        <w:tc>
          <w:tcPr>
            <w:tcW w:w="546" w:type="dxa"/>
            <w:vMerge w:val="restart"/>
            <w:vAlign w:val="center"/>
          </w:tcPr>
          <w:p w:rsidR="000232FB" w:rsidRPr="00451B57" w:rsidRDefault="000232FB" w:rsidP="002743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Bobot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1</w:t>
            </w:r>
          </w:p>
        </w:tc>
        <w:tc>
          <w:tcPr>
            <w:tcW w:w="1262" w:type="dxa"/>
            <w:gridSpan w:val="4"/>
            <w:vAlign w:val="center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2</w:t>
            </w:r>
          </w:p>
        </w:tc>
        <w:tc>
          <w:tcPr>
            <w:tcW w:w="1182" w:type="dxa"/>
            <w:gridSpan w:val="4"/>
            <w:shd w:val="clear" w:color="auto" w:fill="auto"/>
            <w:vAlign w:val="center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serta 3</w:t>
            </w:r>
          </w:p>
        </w:tc>
      </w:tr>
      <w:tr w:rsidR="000232FB" w:rsidRPr="00451B57" w:rsidTr="00460E03"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  <w:vMerge/>
          </w:tcPr>
          <w:p w:rsidR="000232FB" w:rsidRPr="00451B57" w:rsidRDefault="000232FB" w:rsidP="000232F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441" w:type="dxa"/>
            <w:gridSpan w:val="2"/>
          </w:tcPr>
          <w:p w:rsidR="000232FB" w:rsidRPr="00451B57" w:rsidRDefault="000232FB" w:rsidP="000232FB">
            <w:pPr>
              <w:spacing w:line="276" w:lineRule="auto"/>
              <w:ind w:hanging="1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720" w:type="dxa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42" w:type="dxa"/>
            <w:gridSpan w:val="3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Nilai *)</w:t>
            </w:r>
          </w:p>
        </w:tc>
        <w:tc>
          <w:tcPr>
            <w:tcW w:w="552" w:type="dxa"/>
            <w:gridSpan w:val="2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</w:tr>
      <w:tr w:rsidR="000232FB" w:rsidRPr="00451B57" w:rsidTr="00460E03">
        <w:tc>
          <w:tcPr>
            <w:tcW w:w="361" w:type="dxa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Pemahaman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terhadap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pelajari melalui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>teori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ipelajari </w:t>
            </w:r>
            <w:r w:rsidRPr="00451B57">
              <w:rPr>
                <w:rFonts w:ascii="Tahoma" w:hAnsi="Tahoma" w:cs="Tahoma"/>
                <w:b/>
                <w:sz w:val="16"/>
                <w:szCs w:val="16"/>
              </w:rPr>
              <w:t>di tempat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imana mahasiswa ditempatkan </w:t>
            </w: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6 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merupakan atribut lulusan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 (graduate attributes</w:t>
            </w:r>
            <w:r w:rsidRPr="00451B57">
              <w:rPr>
                <w:rFonts w:ascii="Tahoma" w:hAnsi="Tahoma" w:cs="Tahoma"/>
                <w:sz w:val="16"/>
                <w:szCs w:val="16"/>
              </w:rPr>
              <w:t>) di BINUS University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4 = jelas dan detail</w:t>
            </w:r>
          </w:p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cukup detail</w:t>
            </w:r>
          </w:p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detail</w:t>
            </w:r>
          </w:p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detail</w:t>
            </w:r>
          </w:p>
        </w:tc>
        <w:tc>
          <w:tcPr>
            <w:tcW w:w="546" w:type="dxa"/>
            <w:vMerge w:val="restart"/>
          </w:tcPr>
          <w:p w:rsidR="000232FB" w:rsidRPr="00451B57" w:rsidRDefault="006277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hasil pengamatan anda terhadap hubungan antara  teori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sudah anda jelaskan sebelumnya dengan situasi yang anda hadapi di proyek/pekerjaan/bisnis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Apa kendala yang anda hadapi terkait dengan pengerjaan proyek/pekerjaan/bisnis dalam hal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sudah anda jelaskan sebelumnya?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c>
          <w:tcPr>
            <w:tcW w:w="361" w:type="dxa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b/>
                <w:sz w:val="16"/>
                <w:szCs w:val="16"/>
              </w:rPr>
              <w:t>Upaya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lakukan mahasiswa untuk memperdalam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belum dimiliki untuk menjawab masalah/tugas yang harus dikerjakan </w:t>
            </w:r>
          </w:p>
        </w:tc>
        <w:tc>
          <w:tcPr>
            <w:tcW w:w="2710" w:type="dxa"/>
            <w:gridSpan w:val="3"/>
            <w:vAlign w:val="center"/>
          </w:tcPr>
          <w:p w:rsidR="000232FB" w:rsidRPr="00451B57" w:rsidRDefault="000232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Apa upaya anda dalam memperdalam/meningkat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="0052599D">
              <w:rPr>
                <w:rFonts w:ascii="Tahoma" w:hAnsi="Tahoma" w:cs="Tahoma"/>
                <w:sz w:val="16"/>
                <w:szCs w:val="16"/>
              </w:rPr>
              <w:t xml:space="preserve">  tersebut untuk menyelesaikan m</w:t>
            </w:r>
            <w:r w:rsidRPr="00451B57">
              <w:rPr>
                <w:rFonts w:ascii="Tahoma" w:hAnsi="Tahoma" w:cs="Tahoma"/>
                <w:sz w:val="16"/>
                <w:szCs w:val="16"/>
              </w:rPr>
              <w:t>asalah/mengerjakan proyek/pekerjaan/bisnis  anda?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0232FB" w:rsidRPr="00451B57" w:rsidRDefault="000232FB" w:rsidP="00B34D75">
            <w:pPr>
              <w:spacing w:line="276" w:lineRule="auto"/>
              <w:ind w:left="368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aktif dalam memperdalam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n dapat menjawab permasalahan/menyelesaikan tugas yang diberikan</w:t>
            </w:r>
          </w:p>
          <w:p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aktif</w:t>
            </w:r>
          </w:p>
          <w:p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aktif</w:t>
            </w:r>
          </w:p>
          <w:p w:rsidR="000232FB" w:rsidRPr="00451B57" w:rsidRDefault="000232FB" w:rsidP="00B34D75">
            <w:pPr>
              <w:spacing w:line="276" w:lineRule="auto"/>
              <w:ind w:left="368" w:hanging="27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ada upaya</w:t>
            </w:r>
          </w:p>
        </w:tc>
        <w:tc>
          <w:tcPr>
            <w:tcW w:w="546" w:type="dxa"/>
            <w:vMerge w:val="restart"/>
          </w:tcPr>
          <w:p w:rsidR="000232FB" w:rsidRPr="00451B57" w:rsidRDefault="006277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451B57" w:rsidTr="00460E03">
        <w:tc>
          <w:tcPr>
            <w:tcW w:w="361" w:type="dxa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0232FB" w:rsidRPr="00451B57" w:rsidRDefault="000232FB" w:rsidP="00460E03">
            <w:pPr>
              <w:spacing w:line="276" w:lineRule="auto"/>
              <w:ind w:left="90" w:right="7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0232FB" w:rsidRPr="00451B57" w:rsidRDefault="000232FB" w:rsidP="004C2C1C">
            <w:pPr>
              <w:spacing w:line="276" w:lineRule="auto"/>
              <w:ind w:left="104" w:right="10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kegiatan anda terkait deng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anda miliki!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0232FB" w:rsidRPr="00451B57" w:rsidRDefault="000232FB" w:rsidP="002404F5">
            <w:pPr>
              <w:spacing w:line="276" w:lineRule="auto"/>
              <w:ind w:left="98" w:hanging="249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0232FB" w:rsidRPr="00451B57" w:rsidRDefault="000232FB" w:rsidP="0026421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0232FB" w:rsidRPr="00451B57" w:rsidRDefault="000232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F96" w:rsidRPr="00451B57" w:rsidTr="00460E03">
        <w:tc>
          <w:tcPr>
            <w:tcW w:w="361" w:type="dxa"/>
            <w:vMerge w:val="restart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794" w:type="dxa"/>
            <w:gridSpan w:val="3"/>
            <w:shd w:val="clear" w:color="auto" w:fill="auto"/>
          </w:tcPr>
          <w:p w:rsidR="00F67F96" w:rsidRPr="00451B57" w:rsidRDefault="00F67F96" w:rsidP="00A23B10">
            <w:pPr>
              <w:numPr>
                <w:ilvl w:val="0"/>
                <w:numId w:val="39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Men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apa saja yang perlu ditingkatkan dalam menyelesaikan tugas </w:t>
            </w:r>
          </w:p>
        </w:tc>
        <w:tc>
          <w:tcPr>
            <w:tcW w:w="2710" w:type="dxa"/>
            <w:gridSpan w:val="3"/>
          </w:tcPr>
          <w:p w:rsidR="00F67F96" w:rsidRPr="00451B57" w:rsidRDefault="00F67F96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Dari 6 key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 xml:space="preserve">soft skills, 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pilih dan jelask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key 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apa saja yang dibutuhkan untuk mendukung  anda menyelesaikan proyek / pekerjaan / bisnis anda dengan baik! Penjelasan didukung dengan teori</w:t>
            </w:r>
          </w:p>
          <w:p w:rsidR="00F67F96" w:rsidRPr="00451B57" w:rsidRDefault="00F67F96" w:rsidP="004C2C1C">
            <w:pPr>
              <w:spacing w:line="276" w:lineRule="auto"/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(teori didapat dari referensi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textbook</w:t>
            </w:r>
            <w:r w:rsidRPr="00451B57">
              <w:rPr>
                <w:rFonts w:ascii="Tahoma" w:hAnsi="Tahoma" w:cs="Tahoma"/>
                <w:sz w:val="16"/>
                <w:szCs w:val="16"/>
              </w:rPr>
              <w:t>, jurnal, makalah ilmiah)</w:t>
            </w:r>
          </w:p>
        </w:tc>
        <w:tc>
          <w:tcPr>
            <w:tcW w:w="2070" w:type="dxa"/>
            <w:gridSpan w:val="3"/>
            <w:shd w:val="clear" w:color="auto" w:fill="auto"/>
          </w:tcPr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4 = sangat detail</w:t>
            </w:r>
          </w:p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3 = cukup detail</w:t>
            </w:r>
          </w:p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2 = kurang detail</w:t>
            </w:r>
          </w:p>
          <w:p w:rsidR="00F67F96" w:rsidRPr="00451B57" w:rsidRDefault="00F67F96" w:rsidP="002404F5">
            <w:pPr>
              <w:spacing w:line="276" w:lineRule="auto"/>
              <w:ind w:left="9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1 = tidak detail</w:t>
            </w:r>
          </w:p>
        </w:tc>
        <w:tc>
          <w:tcPr>
            <w:tcW w:w="546" w:type="dxa"/>
          </w:tcPr>
          <w:p w:rsidR="00F67F96" w:rsidRPr="00451B57" w:rsidRDefault="006277FB" w:rsidP="0026421A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632" w:type="dxa"/>
            <w:gridSpan w:val="5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F67F96" w:rsidRPr="00451B57" w:rsidRDefault="00F67F96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78FB" w:rsidRPr="00451B57" w:rsidTr="00460E03">
        <w:trPr>
          <w:trHeight w:val="830"/>
        </w:trPr>
        <w:tc>
          <w:tcPr>
            <w:tcW w:w="361" w:type="dxa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 w:val="restart"/>
            <w:shd w:val="clear" w:color="auto" w:fill="auto"/>
          </w:tcPr>
          <w:p w:rsidR="004878FB" w:rsidRPr="00451B57" w:rsidRDefault="004878FB" w:rsidP="00A23B10">
            <w:pPr>
              <w:numPr>
                <w:ilvl w:val="0"/>
                <w:numId w:val="38"/>
              </w:numPr>
              <w:spacing w:line="276" w:lineRule="auto"/>
              <w:ind w:left="270" w:right="75" w:hanging="18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Relevansi dan significansi pengalam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telah dibuat</w:t>
            </w:r>
          </w:p>
        </w:tc>
        <w:tc>
          <w:tcPr>
            <w:tcW w:w="2710" w:type="dxa"/>
            <w:gridSpan w:val="3"/>
            <w:vAlign w:val="center"/>
          </w:tcPr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peran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dalam mendukung keberhasilan proyek/pekerjaan/bisnis anda!</w:t>
            </w:r>
          </w:p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</w:tcPr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4 = jelas, relevan, d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3 = cukup jelas, cukup relevan, dan cukup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i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2 = kurang jelas, kurang relevan, dan kurang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  <w:p w:rsidR="004878FB" w:rsidRPr="00451B57" w:rsidRDefault="004878FB" w:rsidP="005D3674">
            <w:pPr>
              <w:spacing w:line="276" w:lineRule="auto"/>
              <w:ind w:left="368" w:right="80" w:hanging="270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1 = tidak jelas, tidak relevan, dan tidak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ignificant</w:t>
            </w:r>
          </w:p>
        </w:tc>
        <w:tc>
          <w:tcPr>
            <w:tcW w:w="546" w:type="dxa"/>
            <w:vMerge w:val="restart"/>
          </w:tcPr>
          <w:p w:rsidR="004878FB" w:rsidRPr="00451B57" w:rsidRDefault="006277FB" w:rsidP="00F553EC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632" w:type="dxa"/>
            <w:gridSpan w:val="5"/>
            <w:vMerge w:val="restart"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 w:val="restart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 w:val="restart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 w:val="restart"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878FB" w:rsidRPr="00451B57" w:rsidTr="00460E03">
        <w:tc>
          <w:tcPr>
            <w:tcW w:w="361" w:type="dxa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4" w:type="dxa"/>
            <w:gridSpan w:val="3"/>
            <w:vMerge/>
            <w:shd w:val="clear" w:color="auto" w:fill="auto"/>
          </w:tcPr>
          <w:p w:rsidR="004878FB" w:rsidRPr="00451B57" w:rsidRDefault="004878FB" w:rsidP="00A23B10">
            <w:pPr>
              <w:numPr>
                <w:ilvl w:val="0"/>
                <w:numId w:val="38"/>
              </w:numPr>
              <w:spacing w:line="276" w:lineRule="auto"/>
              <w:ind w:left="270" w:hanging="1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10" w:type="dxa"/>
            <w:gridSpan w:val="3"/>
          </w:tcPr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 xml:space="preserve">Jelaskan peningkatan </w:t>
            </w:r>
            <w:r w:rsidRPr="00451B57">
              <w:rPr>
                <w:rFonts w:ascii="Tahoma" w:hAnsi="Tahoma" w:cs="Tahoma"/>
                <w:i/>
                <w:sz w:val="16"/>
                <w:szCs w:val="16"/>
              </w:rPr>
              <w:t>soft skills</w:t>
            </w:r>
            <w:r w:rsidRPr="00451B57">
              <w:rPr>
                <w:rFonts w:ascii="Tahoma" w:hAnsi="Tahoma" w:cs="Tahoma"/>
                <w:sz w:val="16"/>
                <w:szCs w:val="16"/>
              </w:rPr>
              <w:t xml:space="preserve"> yang anda alami!</w:t>
            </w:r>
          </w:p>
          <w:p w:rsidR="004878FB" w:rsidRPr="00451B57" w:rsidRDefault="004878FB" w:rsidP="004C2C1C">
            <w:pPr>
              <w:ind w:left="104" w:right="15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51B57">
              <w:rPr>
                <w:rFonts w:ascii="Tahoma" w:hAnsi="Tahoma" w:cs="Tahoma"/>
                <w:sz w:val="16"/>
                <w:szCs w:val="16"/>
              </w:rPr>
              <w:t>*dijawab pada bulan terakhir enrichment program</w:t>
            </w:r>
          </w:p>
        </w:tc>
        <w:tc>
          <w:tcPr>
            <w:tcW w:w="2070" w:type="dxa"/>
            <w:gridSpan w:val="3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ind w:left="450" w:right="100" w:hanging="27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4878FB" w:rsidRPr="00451B57" w:rsidRDefault="004878FB" w:rsidP="0026421A">
            <w:pPr>
              <w:spacing w:line="276" w:lineRule="auto"/>
              <w:ind w:right="-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vMerge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2" w:type="dxa"/>
            <w:gridSpan w:val="3"/>
            <w:vMerge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vMerge/>
            <w:shd w:val="clear" w:color="auto" w:fill="auto"/>
          </w:tcPr>
          <w:p w:rsidR="004878FB" w:rsidRPr="00451B57" w:rsidRDefault="004878FB" w:rsidP="000232F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32FB" w:rsidRPr="00563011" w:rsidTr="00460E03">
        <w:tc>
          <w:tcPr>
            <w:tcW w:w="2155" w:type="dxa"/>
            <w:gridSpan w:val="4"/>
          </w:tcPr>
          <w:p w:rsidR="000232FB" w:rsidRPr="00563011" w:rsidRDefault="000232FB" w:rsidP="000232FB">
            <w:pPr>
              <w:spacing w:line="276" w:lineRule="auto"/>
              <w:ind w:right="100"/>
              <w:jc w:val="right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340" w:type="dxa"/>
            <w:gridSpan w:val="8"/>
            <w:shd w:val="clear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563011">
              <w:rPr>
                <w:rFonts w:ascii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18" w:type="dxa"/>
            <w:gridSpan w:val="4"/>
            <w:shd w:val="solid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1" w:type="dxa"/>
            <w:gridSpan w:val="2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shd w:val="solid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42" w:type="dxa"/>
            <w:gridSpan w:val="3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solid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0232FB" w:rsidRPr="00563011" w:rsidRDefault="000232FB" w:rsidP="000232FB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27782" w:rsidRPr="00E30FE8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488"/>
        </w:trPr>
        <w:tc>
          <w:tcPr>
            <w:tcW w:w="3682" w:type="dxa"/>
            <w:gridSpan w:val="5"/>
            <w:shd w:val="clear" w:color="auto" w:fill="auto"/>
          </w:tcPr>
          <w:p w:rsidR="00460E03" w:rsidRDefault="00460E03" w:rsidP="00460E03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27782" w:rsidRPr="00E30FE8" w:rsidRDefault="00460E03" w:rsidP="00460E03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…………… , ……………………………………</w:t>
            </w:r>
          </w:p>
        </w:tc>
      </w:tr>
      <w:tr w:rsidR="00D27782" w:rsidRPr="00E30FE8" w:rsidTr="00460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1"/>
          <w:wAfter w:w="7316" w:type="dxa"/>
          <w:trHeight w:val="575"/>
        </w:trPr>
        <w:tc>
          <w:tcPr>
            <w:tcW w:w="3682" w:type="dxa"/>
            <w:gridSpan w:val="5"/>
            <w:shd w:val="clear" w:color="auto" w:fill="auto"/>
          </w:tcPr>
          <w:p w:rsidR="00D27782" w:rsidRPr="00E30FE8" w:rsidRDefault="00D27782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Pembimbing</w:t>
            </w:r>
          </w:p>
          <w:p w:rsidR="00D27782" w:rsidRPr="00E30FE8" w:rsidRDefault="00D27782" w:rsidP="003B152C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Faculty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 xml:space="preserve"> Supervisor)</w:t>
            </w:r>
          </w:p>
        </w:tc>
      </w:tr>
    </w:tbl>
    <w:p w:rsidR="00383B56" w:rsidRDefault="00383B56" w:rsidP="00B11DD7">
      <w:pPr>
        <w:rPr>
          <w:rStyle w:val="Strong"/>
          <w:rFonts w:ascii="Helvetica" w:hAnsi="Helvetica"/>
          <w:color w:val="5E5E5E"/>
          <w:sz w:val="21"/>
          <w:szCs w:val="21"/>
          <w:bdr w:val="none" w:sz="0" w:space="0" w:color="auto" w:frame="1"/>
          <w:shd w:val="clear" w:color="auto" w:fill="FFFFFF"/>
        </w:rPr>
      </w:pPr>
    </w:p>
    <w:sectPr w:rsidR="00383B56" w:rsidSect="00800EC4">
      <w:headerReference w:type="default" r:id="rId8"/>
      <w:pgSz w:w="11900" w:h="16838"/>
      <w:pgMar w:top="546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749" w:rsidRDefault="00013749" w:rsidP="00E43E74">
      <w:r>
        <w:separator/>
      </w:r>
    </w:p>
  </w:endnote>
  <w:endnote w:type="continuationSeparator" w:id="0">
    <w:p w:rsidR="00013749" w:rsidRDefault="00013749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749" w:rsidRDefault="00013749" w:rsidP="00E43E74">
      <w:r>
        <w:separator/>
      </w:r>
    </w:p>
  </w:footnote>
  <w:footnote w:type="continuationSeparator" w:id="0">
    <w:p w:rsidR="00013749" w:rsidRDefault="00013749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9B" w:rsidRDefault="0064519B">
    <w:pPr>
      <w:pStyle w:val="Header"/>
    </w:pPr>
  </w:p>
  <w:p w:rsidR="0064519B" w:rsidRDefault="00645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6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7"/>
  </w:num>
  <w:num w:numId="6">
    <w:abstractNumId w:val="2"/>
  </w:num>
  <w:num w:numId="7">
    <w:abstractNumId w:val="35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6"/>
  </w:num>
  <w:num w:numId="19">
    <w:abstractNumId w:val="38"/>
  </w:num>
  <w:num w:numId="20">
    <w:abstractNumId w:val="24"/>
  </w:num>
  <w:num w:numId="21">
    <w:abstractNumId w:val="3"/>
  </w:num>
  <w:num w:numId="22">
    <w:abstractNumId w:val="34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3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39"/>
  </w:num>
  <w:num w:numId="39">
    <w:abstractNumId w:val="31"/>
  </w:num>
  <w:num w:numId="4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F58"/>
    <w:rsid w:val="000E017D"/>
    <w:rsid w:val="000E1C91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1005C"/>
    <w:rsid w:val="00111478"/>
    <w:rsid w:val="00111E4F"/>
    <w:rsid w:val="00113812"/>
    <w:rsid w:val="001147D6"/>
    <w:rsid w:val="00115B97"/>
    <w:rsid w:val="00115D04"/>
    <w:rsid w:val="00123585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812"/>
    <w:rsid w:val="001A5910"/>
    <w:rsid w:val="001A6612"/>
    <w:rsid w:val="001B11C1"/>
    <w:rsid w:val="001B3856"/>
    <w:rsid w:val="001B661C"/>
    <w:rsid w:val="001C36F0"/>
    <w:rsid w:val="001C4700"/>
    <w:rsid w:val="001D19B7"/>
    <w:rsid w:val="001E222C"/>
    <w:rsid w:val="001E3564"/>
    <w:rsid w:val="001E5D1E"/>
    <w:rsid w:val="001E6F87"/>
    <w:rsid w:val="001F6439"/>
    <w:rsid w:val="001F702F"/>
    <w:rsid w:val="00201987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6306E"/>
    <w:rsid w:val="0026421A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52FC1"/>
    <w:rsid w:val="003540C8"/>
    <w:rsid w:val="00362503"/>
    <w:rsid w:val="00363274"/>
    <w:rsid w:val="00364783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F0EFD"/>
    <w:rsid w:val="003F1FAB"/>
    <w:rsid w:val="003F4BFA"/>
    <w:rsid w:val="003F66B4"/>
    <w:rsid w:val="00400573"/>
    <w:rsid w:val="0040245E"/>
    <w:rsid w:val="00402CF6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377A"/>
    <w:rsid w:val="005961C4"/>
    <w:rsid w:val="0059696A"/>
    <w:rsid w:val="005A2201"/>
    <w:rsid w:val="005C70FB"/>
    <w:rsid w:val="005D3674"/>
    <w:rsid w:val="005D549A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50B8"/>
    <w:rsid w:val="00735D5C"/>
    <w:rsid w:val="007367B2"/>
    <w:rsid w:val="00737919"/>
    <w:rsid w:val="0075000C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6681"/>
    <w:rsid w:val="00811EB6"/>
    <w:rsid w:val="00817BA8"/>
    <w:rsid w:val="0082043C"/>
    <w:rsid w:val="00820DD5"/>
    <w:rsid w:val="00825097"/>
    <w:rsid w:val="008265D3"/>
    <w:rsid w:val="00830F3E"/>
    <w:rsid w:val="008353BA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7EF5"/>
    <w:rsid w:val="008D1368"/>
    <w:rsid w:val="008D1528"/>
    <w:rsid w:val="008E19BE"/>
    <w:rsid w:val="008E20B1"/>
    <w:rsid w:val="008E3023"/>
    <w:rsid w:val="008E4487"/>
    <w:rsid w:val="008F4150"/>
    <w:rsid w:val="0090704A"/>
    <w:rsid w:val="00915181"/>
    <w:rsid w:val="00916644"/>
    <w:rsid w:val="0092422A"/>
    <w:rsid w:val="00927CEA"/>
    <w:rsid w:val="00940698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12F3D"/>
    <w:rsid w:val="00A15B0D"/>
    <w:rsid w:val="00A22A24"/>
    <w:rsid w:val="00A23A37"/>
    <w:rsid w:val="00A23B10"/>
    <w:rsid w:val="00A33233"/>
    <w:rsid w:val="00A33B90"/>
    <w:rsid w:val="00A34D1E"/>
    <w:rsid w:val="00A444D1"/>
    <w:rsid w:val="00A44C98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77F4"/>
    <w:rsid w:val="00BA3215"/>
    <w:rsid w:val="00BB087E"/>
    <w:rsid w:val="00BB0E8C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46B5"/>
    <w:rsid w:val="00C30CB2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685E"/>
    <w:rsid w:val="00CB13D5"/>
    <w:rsid w:val="00CB17B6"/>
    <w:rsid w:val="00CB4755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A6C81"/>
    <w:rsid w:val="00DB1A65"/>
    <w:rsid w:val="00DB350E"/>
    <w:rsid w:val="00DB66FF"/>
    <w:rsid w:val="00DD1852"/>
    <w:rsid w:val="00DD3DBD"/>
    <w:rsid w:val="00DD4B96"/>
    <w:rsid w:val="00DE0496"/>
    <w:rsid w:val="00DF03B6"/>
    <w:rsid w:val="00DF511C"/>
    <w:rsid w:val="00E1212F"/>
    <w:rsid w:val="00E12823"/>
    <w:rsid w:val="00E13BF6"/>
    <w:rsid w:val="00E16ED8"/>
    <w:rsid w:val="00E30FE8"/>
    <w:rsid w:val="00E3102A"/>
    <w:rsid w:val="00E434AA"/>
    <w:rsid w:val="00E43E74"/>
    <w:rsid w:val="00E5114E"/>
    <w:rsid w:val="00E56142"/>
    <w:rsid w:val="00E56E29"/>
    <w:rsid w:val="00E64580"/>
    <w:rsid w:val="00E671B1"/>
    <w:rsid w:val="00E74B5C"/>
    <w:rsid w:val="00E77491"/>
    <w:rsid w:val="00E83ABC"/>
    <w:rsid w:val="00E84632"/>
    <w:rsid w:val="00E87B0C"/>
    <w:rsid w:val="00E971A6"/>
    <w:rsid w:val="00E975B8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145A1"/>
    <w:rsid w:val="00F3005C"/>
    <w:rsid w:val="00F30183"/>
    <w:rsid w:val="00F34BB2"/>
    <w:rsid w:val="00F36167"/>
    <w:rsid w:val="00F37A0E"/>
    <w:rsid w:val="00F5051D"/>
    <w:rsid w:val="00F511A8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E1E770-CCF6-45A7-A679-3FF4656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74"/>
  </w:style>
  <w:style w:type="paragraph" w:styleId="Footer">
    <w:name w:val="footer"/>
    <w:basedOn w:val="Normal"/>
    <w:link w:val="FooterCh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Strong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8ED0-300F-4267-8C4A-CDCBC42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5531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Dukungan Registrasi 1</cp:lastModifiedBy>
  <cp:revision>2</cp:revision>
  <cp:lastPrinted>2017-02-21T03:33:00Z</cp:lastPrinted>
  <dcterms:created xsi:type="dcterms:W3CDTF">2018-10-30T08:46:00Z</dcterms:created>
  <dcterms:modified xsi:type="dcterms:W3CDTF">2018-10-30T08:46:00Z</dcterms:modified>
</cp:coreProperties>
</file>